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733BF4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Generic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Palacherla, Susmitha C (NONUS)" w:date="2017-09-11T05:10:00Z">
        <w:r w:rsidR="00C2757D">
          <w:rPr>
            <w:noProof/>
            <w:color w:val="000000"/>
            <w:sz w:val="18"/>
            <w:szCs w:val="18"/>
          </w:rPr>
          <w:t>September 11, 2017</w:t>
        </w:r>
      </w:ins>
      <w:del w:id="1" w:author="Palacherla, Susmitha C (NONUS)" w:date="2017-09-11T05:10:00Z">
        <w:r w:rsidR="00443C2E" w:rsidDel="00C2757D">
          <w:rPr>
            <w:noProof/>
            <w:color w:val="000000"/>
            <w:sz w:val="18"/>
            <w:szCs w:val="18"/>
          </w:rPr>
          <w:delText>September 8, 2017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ins w:id="17" w:author="Palacherla, Susmitha C (NONUS)" w:date="2017-09-08T07:24:00Z">
              <w:r w:rsidR="00443C2E">
                <w:t>-</w:t>
              </w:r>
            </w:ins>
            <w:del w:id="18" w:author="Palacherla, Susmitha C (NONUS)" w:date="2017-09-08T07:24:00Z">
              <w:r w:rsidR="00F436E9" w:rsidDel="00443C2E">
                <w:delText>–</w:delText>
              </w:r>
            </w:del>
            <w:r w:rsidR="00E76E87" w:rsidRPr="00E76E87">
              <w:t xml:space="preserve"> </w:t>
            </w:r>
            <w:r w:rsidR="00CD0D35">
              <w:t>2</w:t>
            </w:r>
            <w:r w:rsidR="00C2344E">
              <w:t xml:space="preserve">470- </w:t>
            </w:r>
            <w:r>
              <w:t xml:space="preserve">Initial revision. </w:t>
            </w:r>
            <w:r w:rsidR="00733BF4">
              <w:t>Generic</w:t>
            </w:r>
            <w:r w:rsidR="00443C2E">
              <w:t xml:space="preserve"> </w:t>
            </w:r>
            <w:r w:rsidR="00733BF4">
              <w:t>(OTH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9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D6631A">
            <w:r>
              <w:t>TFS - 39712 – Seasonal employees attendance feed load</w:t>
            </w:r>
            <w:ins w:id="19" w:author="Palacherla, Susmitha C (NONUS)" w:date="2017-09-08T07:24:00Z">
              <w:r w:rsidR="00443C2E">
                <w:t xml:space="preserve"> (SEA)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646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42F5">
            <w:r>
              <w:t>12/12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1F17BE">
            <w:r>
              <w:t xml:space="preserve">TFS </w:t>
            </w:r>
            <w:ins w:id="20" w:author="Palacherla, Susmitha C (NONUS)" w:date="2017-09-08T07:24:00Z">
              <w:r w:rsidR="00443C2E">
                <w:t>-</w:t>
              </w:r>
            </w:ins>
            <w:del w:id="21" w:author="Palacherla, Susmitha C (NONUS)" w:date="2017-09-08T07:24:00Z">
              <w:r w:rsidDel="00443C2E">
                <w:delText>–</w:delText>
              </w:r>
            </w:del>
            <w:r>
              <w:t xml:space="preserve"> 4916 – Changes to support Ad-hoc generic load 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F42F5" w:rsidP="004F5C38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9/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A32A09">
            <w:r>
              <w:t>TFS</w:t>
            </w:r>
            <w:ins w:id="22" w:author="Palacherla, Susmitha C (NONUS)" w:date="2017-09-08T07:24:00Z">
              <w:r>
                <w:t xml:space="preserve"> -</w:t>
              </w:r>
            </w:ins>
            <w:r>
              <w:t xml:space="preserve"> 7646 – ATT Discrepancy feed (DTT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443C2E" w:rsidP="004F5C38">
            <w:ins w:id="23" w:author="Palacherla, Susmitha C (NONUS)" w:date="2017-09-08T07:23:00Z">
              <w:r>
                <w:t>Susmitha Palacherla</w:t>
              </w:r>
            </w:ins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E558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6421" w:history="1">
            <w:r w:rsidR="00DE558E" w:rsidRPr="00703209">
              <w:rPr>
                <w:rStyle w:val="Hyperlink"/>
                <w:noProof/>
              </w:rPr>
              <w:t>1.</w:t>
            </w:r>
            <w:r w:rsidR="00DE55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558E" w:rsidRPr="00703209">
              <w:rPr>
                <w:rStyle w:val="Hyperlink"/>
                <w:noProof/>
              </w:rPr>
              <w:t>TFS2470 Generic Feed(s) - OTH Load</w:t>
            </w:r>
            <w:r w:rsidR="00DE558E">
              <w:rPr>
                <w:noProof/>
                <w:webHidden/>
              </w:rPr>
              <w:tab/>
            </w:r>
            <w:r w:rsidR="00DE558E">
              <w:rPr>
                <w:noProof/>
                <w:webHidden/>
              </w:rPr>
              <w:fldChar w:fldCharType="begin"/>
            </w:r>
            <w:r w:rsidR="00DE558E">
              <w:rPr>
                <w:noProof/>
                <w:webHidden/>
              </w:rPr>
              <w:instrText xml:space="preserve"> PAGEREF _Toc469476421 \h </w:instrText>
            </w:r>
            <w:r w:rsidR="00DE558E">
              <w:rPr>
                <w:noProof/>
                <w:webHidden/>
              </w:rPr>
            </w:r>
            <w:r w:rsidR="00DE558E">
              <w:rPr>
                <w:noProof/>
                <w:webHidden/>
              </w:rPr>
              <w:fldChar w:fldCharType="separate"/>
            </w:r>
            <w:r w:rsidR="00DE558E">
              <w:rPr>
                <w:noProof/>
                <w:webHidden/>
              </w:rPr>
              <w:t>4</w:t>
            </w:r>
            <w:r w:rsidR="00DE558E">
              <w:rPr>
                <w:noProof/>
                <w:webHidden/>
              </w:rPr>
              <w:fldChar w:fldCharType="end"/>
            </w:r>
          </w:hyperlink>
        </w:p>
        <w:p w:rsidR="00DE558E" w:rsidRDefault="0009037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422" w:history="1">
            <w:r w:rsidR="00DE558E" w:rsidRPr="00703209">
              <w:rPr>
                <w:rStyle w:val="Hyperlink"/>
                <w:noProof/>
              </w:rPr>
              <w:t>2.</w:t>
            </w:r>
            <w:r w:rsidR="00DE55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558E" w:rsidRPr="00703209">
              <w:rPr>
                <w:rStyle w:val="Hyperlink"/>
                <w:noProof/>
              </w:rPr>
              <w:t>TFS3972 Seasonal Employees Attendance Feed Load</w:t>
            </w:r>
            <w:r w:rsidR="00DE558E">
              <w:rPr>
                <w:noProof/>
                <w:webHidden/>
              </w:rPr>
              <w:tab/>
            </w:r>
            <w:r w:rsidR="00DE558E">
              <w:rPr>
                <w:noProof/>
                <w:webHidden/>
              </w:rPr>
              <w:fldChar w:fldCharType="begin"/>
            </w:r>
            <w:r w:rsidR="00DE558E">
              <w:rPr>
                <w:noProof/>
                <w:webHidden/>
              </w:rPr>
              <w:instrText xml:space="preserve"> PAGEREF _Toc469476422 \h </w:instrText>
            </w:r>
            <w:r w:rsidR="00DE558E">
              <w:rPr>
                <w:noProof/>
                <w:webHidden/>
              </w:rPr>
            </w:r>
            <w:r w:rsidR="00DE558E">
              <w:rPr>
                <w:noProof/>
                <w:webHidden/>
              </w:rPr>
              <w:fldChar w:fldCharType="separate"/>
            </w:r>
            <w:r w:rsidR="00DE558E">
              <w:rPr>
                <w:noProof/>
                <w:webHidden/>
              </w:rPr>
              <w:t>7</w:t>
            </w:r>
            <w:r w:rsidR="00DE558E">
              <w:rPr>
                <w:noProof/>
                <w:webHidden/>
              </w:rPr>
              <w:fldChar w:fldCharType="end"/>
            </w:r>
          </w:hyperlink>
        </w:p>
        <w:p w:rsidR="00DE558E" w:rsidRDefault="0009037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9476423" w:history="1">
            <w:r w:rsidR="00DE558E" w:rsidRPr="00703209">
              <w:rPr>
                <w:rStyle w:val="Hyperlink"/>
                <w:noProof/>
              </w:rPr>
              <w:t>3.</w:t>
            </w:r>
            <w:r w:rsidR="00DE558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558E" w:rsidRPr="00703209">
              <w:rPr>
                <w:rStyle w:val="Hyperlink"/>
                <w:noProof/>
              </w:rPr>
              <w:t>TFS 4916 Changes to support ad-hoc generic feeds</w:t>
            </w:r>
            <w:r w:rsidR="00DE558E">
              <w:rPr>
                <w:noProof/>
                <w:webHidden/>
              </w:rPr>
              <w:tab/>
            </w:r>
            <w:r w:rsidR="00DE558E">
              <w:rPr>
                <w:noProof/>
                <w:webHidden/>
              </w:rPr>
              <w:fldChar w:fldCharType="begin"/>
            </w:r>
            <w:r w:rsidR="00DE558E">
              <w:rPr>
                <w:noProof/>
                <w:webHidden/>
              </w:rPr>
              <w:instrText xml:space="preserve"> PAGEREF _Toc469476423 \h </w:instrText>
            </w:r>
            <w:r w:rsidR="00DE558E">
              <w:rPr>
                <w:noProof/>
                <w:webHidden/>
              </w:rPr>
            </w:r>
            <w:r w:rsidR="00DE558E">
              <w:rPr>
                <w:noProof/>
                <w:webHidden/>
              </w:rPr>
              <w:fldChar w:fldCharType="separate"/>
            </w:r>
            <w:r w:rsidR="00DE558E">
              <w:rPr>
                <w:noProof/>
                <w:webHidden/>
              </w:rPr>
              <w:t>12</w:t>
            </w:r>
            <w:r w:rsidR="00DE558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24" w:name="_Toc469476421"/>
      <w:r>
        <w:t>TFS</w:t>
      </w:r>
      <w:r w:rsidR="00CD0D35">
        <w:t>2</w:t>
      </w:r>
      <w:r w:rsidR="00C2344E">
        <w:t>470</w:t>
      </w:r>
      <w:r w:rsidR="00CD0D35">
        <w:t xml:space="preserve"> </w:t>
      </w:r>
      <w:r w:rsidR="00733BF4">
        <w:t>Generic</w:t>
      </w:r>
      <w:r w:rsidR="00CD4431">
        <w:t xml:space="preserve"> Feed</w:t>
      </w:r>
      <w:r w:rsidR="00CD0D35">
        <w:t xml:space="preserve">(s) </w:t>
      </w:r>
      <w:r w:rsidR="00C2344E">
        <w:t>- OTH</w:t>
      </w:r>
      <w:r w:rsidR="00CD4431">
        <w:t xml:space="preserve"> Load</w:t>
      </w:r>
      <w:bookmarkEnd w:id="2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F42F5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F42F5">
            <w:r>
              <w:t>Description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F42F5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F42F5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Generic </w:t>
            </w:r>
            <w:proofErr w:type="gramStart"/>
            <w:r>
              <w:t xml:space="preserve">feed </w:t>
            </w:r>
            <w:r w:rsidR="00C2344E">
              <w:t xml:space="preserve"> OTH</w:t>
            </w:r>
            <w:proofErr w:type="gramEnd"/>
            <w:r w:rsidR="00FF130B">
              <w:t xml:space="preserve"> will be loaded into </w:t>
            </w:r>
            <w:proofErr w:type="spellStart"/>
            <w:r w:rsidR="00CD4431">
              <w:t>ecl</w:t>
            </w:r>
            <w:proofErr w:type="spellEnd"/>
            <w:r w:rsidR="00CD4431">
              <w:t>.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4F42F5">
            <w:r>
              <w:t xml:space="preserve">Create new tables for </w:t>
            </w:r>
            <w:r w:rsidR="00C2344E">
              <w:t>‘</w:t>
            </w:r>
            <w:r w:rsidR="00733BF4">
              <w:t>Generic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4F42F5">
            <w:r w:rsidRPr="004A3D80">
              <w:t>Added new mapping from report code</w:t>
            </w:r>
            <w:r w:rsidR="00C2344E">
              <w:t xml:space="preserve"> OTH </w:t>
            </w:r>
            <w:r w:rsidRPr="004A3D80">
              <w:t>to sub coaching reason ID in Function [EC].[</w:t>
            </w:r>
            <w:proofErr w:type="spellStart"/>
            <w:r w:rsidRPr="004A3D80">
              <w:t>fn_intSubCoachReasonIDFromRptCode</w:t>
            </w:r>
            <w:proofErr w:type="spellEnd"/>
            <w:r w:rsidRPr="004A3D80">
              <w:t>]</w:t>
            </w:r>
          </w:p>
          <w:p w:rsidR="00FF130B" w:rsidRPr="004A3D80" w:rsidRDefault="00CD4431" w:rsidP="004F42F5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Code doc</w:t>
            </w:r>
          </w:p>
        </w:tc>
        <w:tc>
          <w:tcPr>
            <w:tcW w:w="10455" w:type="dxa"/>
          </w:tcPr>
          <w:p w:rsidR="00FF130B" w:rsidRDefault="00FF130B" w:rsidP="004F42F5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733BF4">
              <w:t>Generic</w:t>
            </w:r>
            <w:r w:rsidRPr="004A3D80">
              <w:t>_Load_Create.sql</w:t>
            </w:r>
            <w:proofErr w:type="spellEnd"/>
          </w:p>
        </w:tc>
      </w:tr>
      <w:tr w:rsidR="00FF130B" w:rsidTr="004F42F5">
        <w:tc>
          <w:tcPr>
            <w:tcW w:w="2549" w:type="dxa"/>
          </w:tcPr>
          <w:p w:rsidR="00FF130B" w:rsidRDefault="00FF130B" w:rsidP="004F42F5">
            <w:r>
              <w:t>Notes</w:t>
            </w:r>
          </w:p>
        </w:tc>
        <w:tc>
          <w:tcPr>
            <w:tcW w:w="10455" w:type="dxa"/>
          </w:tcPr>
          <w:p w:rsidR="00FF130B" w:rsidRDefault="00FF130B" w:rsidP="004F42F5">
            <w:r>
              <w:t xml:space="preserve">Loaded </w:t>
            </w:r>
            <w:r w:rsidR="00C2344E">
              <w:t>OTH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CD0D35">
              <w:t>5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C2344E">
              <w:t xml:space="preserve">42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C2344E">
              <w:t>OTH</w:t>
            </w:r>
          </w:p>
          <w:p w:rsidR="007D6262" w:rsidRDefault="007D6262" w:rsidP="004F42F5"/>
          <w:p w:rsidR="004E1514" w:rsidRDefault="004E1514" w:rsidP="004F42F5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_FileLis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</w:t>
            </w:r>
            <w:r w:rsidR="00733BF4">
              <w:rPr>
                <w:rFonts w:ascii="Courier New" w:hAnsi="Courier New" w:cs="Courier New"/>
                <w:noProof/>
                <w:color w:val="008000"/>
              </w:rPr>
              <w:t>Generic</w:t>
            </w:r>
            <w:r>
              <w:rPr>
                <w:rFonts w:ascii="Courier New" w:hAnsi="Courier New" w:cs="Courier New"/>
                <w:noProof/>
                <w:color w:val="008000"/>
              </w:rPr>
              <w:t>\Test\eCL_SDR_20160306.csv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th2016041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6210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.m.white-56203'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4F42F5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F42F5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C2344E">
              <w:t>OTH</w:t>
            </w:r>
          </w:p>
        </w:tc>
        <w:tc>
          <w:tcPr>
            <w:tcW w:w="4500" w:type="dxa"/>
          </w:tcPr>
          <w:p w:rsidR="008546B5" w:rsidRDefault="008546B5" w:rsidP="00C2344E">
            <w:r>
              <w:t>Row</w:t>
            </w:r>
            <w:r w:rsidR="00CD0D35">
              <w:t>s</w:t>
            </w:r>
            <w:r>
              <w:t xml:space="preserve"> with id </w:t>
            </w:r>
            <w:r w:rsidR="00C2344E">
              <w:t>42</w:t>
            </w:r>
          </w:p>
        </w:tc>
        <w:tc>
          <w:tcPr>
            <w:tcW w:w="1260" w:type="dxa"/>
          </w:tcPr>
          <w:p w:rsidR="008546B5" w:rsidRPr="00202208" w:rsidRDefault="007B213E" w:rsidP="004F42F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C2344E">
            <w:r>
              <w:t xml:space="preserve">Return </w:t>
            </w:r>
            <w:r w:rsidR="00C2344E">
              <w:t>42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C2344E" w:rsidP="007D6262">
            <w:r>
              <w:t>OTH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 xml:space="preserve">Check </w:t>
            </w:r>
            <w:proofErr w:type="spellStart"/>
            <w:r>
              <w:t>SubCoachingReasonID</w:t>
            </w:r>
            <w:proofErr w:type="spellEnd"/>
            <w:r>
              <w:t xml:space="preserve"> in CLR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42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proofErr w:type="spellStart"/>
            <w:r w:rsidR="00C2344E">
              <w:t>EmailSent</w:t>
            </w:r>
            <w:proofErr w:type="spellEnd"/>
            <w:r w:rsidR="00C2344E">
              <w:t xml:space="preserve"> is set to 1 on load</w:t>
            </w:r>
          </w:p>
        </w:tc>
        <w:tc>
          <w:tcPr>
            <w:tcW w:w="4500" w:type="dxa"/>
          </w:tcPr>
          <w:p w:rsidR="00DB6742" w:rsidRDefault="00C2344E" w:rsidP="007D6262">
            <w:proofErr w:type="spellStart"/>
            <w:r>
              <w:t>EmailSent</w:t>
            </w:r>
            <w:proofErr w:type="spellEnd"/>
            <w:r>
              <w:t xml:space="preserve">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4F42F5">
            <w:r>
              <w:t>Pending Sup Review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F42F5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>Review log as sup from UI and Update</w:t>
            </w:r>
          </w:p>
        </w:tc>
        <w:tc>
          <w:tcPr>
            <w:tcW w:w="4500" w:type="dxa"/>
          </w:tcPr>
          <w:p w:rsidR="004E718D" w:rsidRDefault="004E718D" w:rsidP="004F42F5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4E718D" w:rsidRDefault="004E718D" w:rsidP="004F42F5">
            <w:r>
              <w:t>After update and submit status updates to PER(4)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4E718D" w:rsidRPr="00FF5201" w:rsidTr="004F42F5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4E718D" w:rsidP="004F42F5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4E718D" w:rsidRDefault="004E718D" w:rsidP="004F42F5">
            <w:r>
              <w:t>Available in CSR pending dashboard</w:t>
            </w:r>
          </w:p>
          <w:p w:rsidR="004E718D" w:rsidRDefault="004E718D" w:rsidP="004F42F5">
            <w:r>
              <w:t>Able to acknowledge and enter comments and submit</w:t>
            </w:r>
          </w:p>
          <w:p w:rsidR="004E718D" w:rsidRDefault="004E718D" w:rsidP="004F42F5">
            <w:r>
              <w:t>Should go to complete on submission</w:t>
            </w:r>
          </w:p>
          <w:p w:rsidR="004E718D" w:rsidRDefault="004E718D" w:rsidP="004F42F5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4E718D" w:rsidRDefault="004E718D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E718D" w:rsidRPr="00BF0D72" w:rsidRDefault="00733BF4" w:rsidP="007D6262">
            <w:pPr>
              <w:rPr>
                <w:rFonts w:asciiTheme="minorHAnsi" w:hAnsiTheme="minorHAnsi"/>
                <w:bCs/>
              </w:rPr>
            </w:pPr>
            <w:r w:rsidRPr="00733BF4">
              <w:rPr>
                <w:rFonts w:asciiTheme="minorHAnsi" w:hAnsiTheme="minorHAnsi"/>
                <w:bCs/>
              </w:rPr>
              <w:t>eCL-patricia.webb-56210</w:t>
            </w:r>
          </w:p>
        </w:tc>
      </w:tr>
      <w:tr w:rsidR="005C555C" w:rsidRPr="00FF5201" w:rsidTr="004F42F5">
        <w:trPr>
          <w:cantSplit/>
        </w:trPr>
        <w:tc>
          <w:tcPr>
            <w:tcW w:w="900" w:type="dxa"/>
          </w:tcPr>
          <w:p w:rsidR="005C555C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F42F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686465" w:rsidRDefault="00686465" w:rsidP="00FF130B"/>
    <w:p w:rsidR="00686465" w:rsidRPr="004F5C38" w:rsidRDefault="00686465" w:rsidP="00686465">
      <w:pPr>
        <w:pStyle w:val="Heading2"/>
        <w:numPr>
          <w:ilvl w:val="0"/>
          <w:numId w:val="2"/>
        </w:numPr>
      </w:pPr>
      <w:bookmarkStart w:id="25" w:name="_Toc469476422"/>
      <w:r>
        <w:t>TFS3972 Seasonal Employees Attendance Feed Load</w:t>
      </w:r>
      <w:bookmarkEnd w:id="2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6" w:author="Palacherla, Susmitha C (NONUS)" w:date="2017-09-08T08:21:00Z">
          <w:tblPr>
            <w:tblW w:w="0" w:type="auto"/>
            <w:tblInd w:w="-61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549"/>
        <w:gridCol w:w="10928"/>
        <w:tblGridChange w:id="27">
          <w:tblGrid>
            <w:gridCol w:w="2549"/>
            <w:gridCol w:w="10455"/>
          </w:tblGrid>
        </w:tblGridChange>
      </w:tblGrid>
      <w:tr w:rsidR="00686465" w:rsidTr="0021158A">
        <w:trPr>
          <w:tblHeader/>
          <w:trPrChange w:id="28" w:author="Palacherla, Susmitha C (NONUS)" w:date="2017-09-08T08:21:00Z">
            <w:trPr>
              <w:tblHeader/>
            </w:trPr>
          </w:trPrChange>
        </w:trPr>
        <w:tc>
          <w:tcPr>
            <w:tcW w:w="2549" w:type="dxa"/>
            <w:shd w:val="solid" w:color="auto" w:fill="000000"/>
            <w:tcPrChange w:id="29" w:author="Palacherla, Susmitha C (NONUS)" w:date="2017-09-08T08:21:00Z">
              <w:tcPr>
                <w:tcW w:w="2549" w:type="dxa"/>
                <w:shd w:val="solid" w:color="auto" w:fill="000000"/>
              </w:tcPr>
            </w:tcPrChange>
          </w:tcPr>
          <w:p w:rsidR="00686465" w:rsidRDefault="00686465" w:rsidP="004F42F5">
            <w:r>
              <w:t>Item</w:t>
            </w:r>
          </w:p>
        </w:tc>
        <w:tc>
          <w:tcPr>
            <w:tcW w:w="10928" w:type="dxa"/>
            <w:shd w:val="solid" w:color="auto" w:fill="000000"/>
            <w:tcPrChange w:id="30" w:author="Palacherla, Susmitha C (NONUS)" w:date="2017-09-08T08:21:00Z">
              <w:tcPr>
                <w:tcW w:w="10455" w:type="dxa"/>
                <w:shd w:val="solid" w:color="auto" w:fill="000000"/>
              </w:tcPr>
            </w:tcPrChange>
          </w:tcPr>
          <w:p w:rsidR="00686465" w:rsidRDefault="00686465" w:rsidP="004F42F5">
            <w:r>
              <w:t>Description</w:t>
            </w:r>
          </w:p>
        </w:tc>
      </w:tr>
      <w:tr w:rsidR="00686465" w:rsidTr="0021158A">
        <w:tc>
          <w:tcPr>
            <w:tcW w:w="2549" w:type="dxa"/>
            <w:tcPrChange w:id="31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Change Type</w:t>
            </w:r>
          </w:p>
        </w:tc>
        <w:tc>
          <w:tcPr>
            <w:tcW w:w="10928" w:type="dxa"/>
            <w:tcPrChange w:id="32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4F42F5">
            <w:r>
              <w:t>Change Request</w:t>
            </w:r>
          </w:p>
        </w:tc>
      </w:tr>
      <w:tr w:rsidR="00686465" w:rsidTr="0021158A">
        <w:trPr>
          <w:trHeight w:val="125"/>
          <w:trPrChange w:id="33" w:author="Palacherla, Susmitha C (NONUS)" w:date="2017-09-08T08:21:00Z">
            <w:trPr>
              <w:trHeight w:val="125"/>
            </w:trPr>
          </w:trPrChange>
        </w:trPr>
        <w:tc>
          <w:tcPr>
            <w:tcW w:w="2549" w:type="dxa"/>
            <w:tcPrChange w:id="34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Change Description</w:t>
            </w:r>
          </w:p>
        </w:tc>
        <w:tc>
          <w:tcPr>
            <w:tcW w:w="10928" w:type="dxa"/>
            <w:tcPrChange w:id="35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4F42F5">
            <w:r>
              <w:t xml:space="preserve">Seasonal </w:t>
            </w:r>
            <w:proofErr w:type="gramStart"/>
            <w:r>
              <w:t>employees</w:t>
            </w:r>
            <w:proofErr w:type="gramEnd"/>
            <w:r>
              <w:t xml:space="preserve"> attendance will be loaded into </w:t>
            </w:r>
            <w:proofErr w:type="spellStart"/>
            <w:r>
              <w:t>ecl</w:t>
            </w:r>
            <w:proofErr w:type="spellEnd"/>
            <w:r>
              <w:t>.</w:t>
            </w:r>
          </w:p>
        </w:tc>
      </w:tr>
      <w:tr w:rsidR="00686465" w:rsidTr="0021158A">
        <w:tc>
          <w:tcPr>
            <w:tcW w:w="2549" w:type="dxa"/>
            <w:tcPrChange w:id="36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Test Environment</w:t>
            </w:r>
          </w:p>
        </w:tc>
        <w:tc>
          <w:tcPr>
            <w:tcW w:w="10928" w:type="dxa"/>
            <w:tcPrChange w:id="37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6465" w:rsidTr="0021158A">
        <w:tc>
          <w:tcPr>
            <w:tcW w:w="2549" w:type="dxa"/>
            <w:tcPrChange w:id="38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Code Modules created/updated</w:t>
            </w:r>
          </w:p>
        </w:tc>
        <w:tc>
          <w:tcPr>
            <w:tcW w:w="10928" w:type="dxa"/>
            <w:tcPrChange w:id="39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SelectReviewFrom_Coaching_Log</w:t>
            </w:r>
            <w:proofErr w:type="spellEnd"/>
            <w:r>
              <w:t>]</w:t>
            </w:r>
          </w:p>
          <w:p w:rsidR="00686465" w:rsidRDefault="00686465" w:rsidP="00686465">
            <w:proofErr w:type="spellStart"/>
            <w:r>
              <w:t>fn</w:t>
            </w:r>
            <w:proofErr w:type="spellEnd"/>
            <w:r>
              <w:t xml:space="preserve"> [EC].[</w:t>
            </w:r>
            <w:proofErr w:type="spellStart"/>
            <w:r>
              <w:t>fn_intSubCoachReasonIDFromRptCode</w:t>
            </w:r>
            <w:proofErr w:type="spellEnd"/>
            <w:r>
              <w:t>]</w:t>
            </w:r>
          </w:p>
          <w:p w:rsidR="00686465" w:rsidRDefault="00686465" w:rsidP="00686465"/>
          <w:p w:rsidR="00686465" w:rsidRDefault="00686465" w:rsidP="00686465"/>
        </w:tc>
      </w:tr>
      <w:tr w:rsidR="00686465" w:rsidTr="0021158A">
        <w:tc>
          <w:tcPr>
            <w:tcW w:w="2549" w:type="dxa"/>
            <w:tcPrChange w:id="40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Code doc</w:t>
            </w:r>
          </w:p>
        </w:tc>
        <w:tc>
          <w:tcPr>
            <w:tcW w:w="10928" w:type="dxa"/>
            <w:tcPrChange w:id="41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68646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Log_Create.sql</w:t>
            </w:r>
            <w:proofErr w:type="spellEnd"/>
          </w:p>
          <w:p w:rsidR="00686465" w:rsidRDefault="00686465" w:rsidP="0068646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686465" w:rsidTr="0021158A">
        <w:tc>
          <w:tcPr>
            <w:tcW w:w="2549" w:type="dxa"/>
            <w:tcPrChange w:id="42" w:author="Palacherla, Susmitha C (NONUS)" w:date="2017-09-08T08:21:00Z">
              <w:tcPr>
                <w:tcW w:w="2549" w:type="dxa"/>
              </w:tcPr>
            </w:tcPrChange>
          </w:tcPr>
          <w:p w:rsidR="00686465" w:rsidRDefault="00686465" w:rsidP="004F42F5">
            <w:r>
              <w:t>Notes</w:t>
            </w:r>
          </w:p>
        </w:tc>
        <w:tc>
          <w:tcPr>
            <w:tcW w:w="10928" w:type="dxa"/>
            <w:tcPrChange w:id="43" w:author="Palacherla, Susmitha C (NONUS)" w:date="2017-09-08T08:21:00Z">
              <w:tcPr>
                <w:tcW w:w="10455" w:type="dxa"/>
              </w:tcPr>
            </w:tcPrChange>
          </w:tcPr>
          <w:p w:rsidR="00686465" w:rsidRDefault="00686465" w:rsidP="004F42F5">
            <w:r>
              <w:t xml:space="preserve">Loaded OTH_SEA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3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686465" w:rsidRDefault="00686465" w:rsidP="004F42F5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SEA</w:t>
            </w:r>
          </w:p>
          <w:p w:rsidR="00686465" w:rsidRDefault="00686465" w:rsidP="004F42F5"/>
          <w:p w:rsidR="00686465" w:rsidRDefault="00686465" w:rsidP="004F42F5">
            <w:r>
              <w:t>Useful sql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delete from ec.coaching_log_reason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686465" w:rsidRDefault="0068646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66549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6655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 and 42 expected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5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SEAributes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EA20160914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38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estiny.barfield-6654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70226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estiny.barfield-66553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225482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54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o.Mikhail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70226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6E8D" w:rsidRDefault="00196E8D" w:rsidP="00196E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6465" w:rsidRDefault="00686465" w:rsidP="006864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686465" w:rsidRDefault="00686465" w:rsidP="004F42F5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86465" w:rsidRPr="00871F07" w:rsidRDefault="00686465" w:rsidP="004F42F5">
            <w:r>
              <w:t>Load the files and check the following:</w:t>
            </w:r>
          </w:p>
        </w:tc>
      </w:tr>
    </w:tbl>
    <w:p w:rsidR="00686465" w:rsidRPr="00871F07" w:rsidRDefault="00686465" w:rsidP="006864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646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RESULTS</w:t>
            </w:r>
          </w:p>
          <w:p w:rsidR="00686465" w:rsidRPr="00FF5201" w:rsidRDefault="0068646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86465" w:rsidRPr="00FF5201" w:rsidRDefault="0068646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be 3 and 42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SEA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686465" w:rsidRDefault="00686465" w:rsidP="00686465">
            <w:r>
              <w:t>Return 42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sql agent load job</w:t>
            </w:r>
          </w:p>
        </w:tc>
        <w:tc>
          <w:tcPr>
            <w:tcW w:w="4500" w:type="dxa"/>
          </w:tcPr>
          <w:p w:rsidR="00686465" w:rsidRDefault="00686465" w:rsidP="00686465">
            <w:r>
              <w:t>File should load successful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686465" w:rsidRDefault="00686465" w:rsidP="00686465">
            <w:r>
              <w:t>Test File lis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Counts  loaded  correctl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strReportCode</w:t>
            </w:r>
          </w:p>
        </w:tc>
        <w:tc>
          <w:tcPr>
            <w:tcW w:w="4500" w:type="dxa"/>
          </w:tcPr>
          <w:p w:rsidR="00686465" w:rsidRDefault="00686465" w:rsidP="00686465">
            <w:r>
              <w:t>SEA</w:t>
            </w:r>
          </w:p>
          <w:p w:rsidR="00686465" w:rsidRPr="00F03F7A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218</w:t>
            </w:r>
          </w:p>
          <w:p w:rsidR="00686465" w:rsidRDefault="00686465" w:rsidP="00686465"/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686465" w:rsidRDefault="00686465" w:rsidP="00686465">
            <w:r>
              <w:t>Should go to rejected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686465" w:rsidRDefault="00686465" w:rsidP="00686465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is set to 0 on load</w:t>
            </w:r>
          </w:p>
        </w:tc>
        <w:tc>
          <w:tcPr>
            <w:tcW w:w="4500" w:type="dxa"/>
          </w:tcPr>
          <w:p w:rsidR="00686465" w:rsidRDefault="00686465" w:rsidP="00686465">
            <w:proofErr w:type="spellStart"/>
            <w:r>
              <w:t>EmailSent</w:t>
            </w:r>
            <w:proofErr w:type="spellEnd"/>
            <w:r>
              <w:t xml:space="preserve">  = 0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Check records written to Fact table</w:t>
            </w:r>
          </w:p>
        </w:tc>
        <w:tc>
          <w:tcPr>
            <w:tcW w:w="4500" w:type="dxa"/>
          </w:tcPr>
          <w:p w:rsidR="00686465" w:rsidRDefault="00686465" w:rsidP="00686465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686465" w:rsidRDefault="00686465" w:rsidP="00686465">
            <w:r>
              <w:t>File should move to Backup directory after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Check for file in Backup directory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Status of log on load</w:t>
            </w:r>
          </w:p>
        </w:tc>
        <w:tc>
          <w:tcPr>
            <w:tcW w:w="4500" w:type="dxa"/>
          </w:tcPr>
          <w:p w:rsidR="00686465" w:rsidRDefault="00686465" w:rsidP="00686465">
            <w:r>
              <w:t>Pending Acknowledgement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686465" w:rsidRPr="00F03F7A" w:rsidRDefault="00686465" w:rsidP="00686465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686465" w:rsidRDefault="00686465" w:rsidP="00686465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Notification</w:t>
            </w:r>
          </w:p>
        </w:tc>
        <w:tc>
          <w:tcPr>
            <w:tcW w:w="4500" w:type="dxa"/>
          </w:tcPr>
          <w:p w:rsidR="00686465" w:rsidRDefault="00686465" w:rsidP="00686465">
            <w:r>
              <w:t>To employee 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686465" w:rsidRDefault="00686465" w:rsidP="00686465">
            <w: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Dashboard visibility</w:t>
            </w:r>
          </w:p>
        </w:tc>
        <w:tc>
          <w:tcPr>
            <w:tcW w:w="4500" w:type="dxa"/>
          </w:tcPr>
          <w:p w:rsidR="00686465" w:rsidRDefault="00686465" w:rsidP="00686465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686465" w:rsidRDefault="00686465" w:rsidP="00686465"/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 xml:space="preserve">Workflow when </w:t>
            </w:r>
            <w:proofErr w:type="spellStart"/>
            <w:r>
              <w:t>csr</w:t>
            </w:r>
            <w:proofErr w:type="spellEnd"/>
            <w:r>
              <w:t xml:space="preserve">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CSR acknowledges as owner</w:t>
            </w:r>
          </w:p>
          <w:p w:rsidR="00686465" w:rsidRDefault="00686465" w:rsidP="00686465">
            <w:r>
              <w:t>Status goes to Pending sup review</w:t>
            </w:r>
          </w:p>
          <w:p w:rsidR="00686465" w:rsidRDefault="00686465" w:rsidP="00686465">
            <w:r>
              <w:t>Sup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Pr="00202208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  <w:tr w:rsidR="00686465" w:rsidRPr="00FF5201" w:rsidTr="004F42F5">
        <w:trPr>
          <w:cantSplit/>
        </w:trPr>
        <w:tc>
          <w:tcPr>
            <w:tcW w:w="90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686465" w:rsidRPr="00F03F7A" w:rsidRDefault="00686465" w:rsidP="00686465">
            <w:r>
              <w:t>Workflow when sup acknowledges first</w:t>
            </w:r>
          </w:p>
        </w:tc>
        <w:tc>
          <w:tcPr>
            <w:tcW w:w="4500" w:type="dxa"/>
          </w:tcPr>
          <w:p w:rsidR="00686465" w:rsidRDefault="00686465" w:rsidP="00686465">
            <w:r>
              <w:t>Sup acknowledges first</w:t>
            </w:r>
          </w:p>
          <w:p w:rsidR="00686465" w:rsidRDefault="00686465" w:rsidP="00686465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686465" w:rsidRDefault="00686465" w:rsidP="00686465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686465" w:rsidRDefault="00686465" w:rsidP="00686465">
            <w:r>
              <w:t>Status goes to completed</w:t>
            </w:r>
          </w:p>
        </w:tc>
        <w:tc>
          <w:tcPr>
            <w:tcW w:w="1260" w:type="dxa"/>
          </w:tcPr>
          <w:p w:rsidR="00686465" w:rsidRDefault="00686465" w:rsidP="006864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86465" w:rsidRPr="00BF0D72" w:rsidRDefault="00686465" w:rsidP="00686465">
            <w:pPr>
              <w:rPr>
                <w:rFonts w:asciiTheme="minorHAnsi" w:hAnsiTheme="minorHAnsi"/>
                <w:bCs/>
              </w:rPr>
            </w:pPr>
          </w:p>
        </w:tc>
      </w:tr>
    </w:tbl>
    <w:p w:rsidR="00686465" w:rsidRDefault="00686465" w:rsidP="00686465"/>
    <w:p w:rsidR="004F42F5" w:rsidRPr="004F5C38" w:rsidRDefault="004F42F5" w:rsidP="004F42F5">
      <w:pPr>
        <w:pStyle w:val="Heading2"/>
        <w:numPr>
          <w:ilvl w:val="0"/>
          <w:numId w:val="2"/>
        </w:numPr>
      </w:pPr>
      <w:bookmarkStart w:id="44" w:name="_Toc469476423"/>
      <w:r>
        <w:t>TFS 4916 Changes to support ad-hoc generic feeds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F42F5" w:rsidTr="004F42F5">
        <w:trPr>
          <w:tblHeader/>
        </w:trPr>
        <w:tc>
          <w:tcPr>
            <w:tcW w:w="2549" w:type="dxa"/>
            <w:shd w:val="solid" w:color="auto" w:fill="000000"/>
          </w:tcPr>
          <w:p w:rsidR="004F42F5" w:rsidRDefault="004F42F5" w:rsidP="004F42F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F42F5" w:rsidRDefault="004F42F5" w:rsidP="004F42F5">
            <w:r>
              <w:t>Description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hange Type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 Request</w:t>
            </w:r>
          </w:p>
        </w:tc>
      </w:tr>
      <w:tr w:rsidR="004F42F5" w:rsidTr="004F42F5">
        <w:trPr>
          <w:trHeight w:val="125"/>
        </w:trPr>
        <w:tc>
          <w:tcPr>
            <w:tcW w:w="2549" w:type="dxa"/>
          </w:tcPr>
          <w:p w:rsidR="004F42F5" w:rsidRDefault="004F42F5" w:rsidP="004F42F5">
            <w:r>
              <w:t>Change Description</w:t>
            </w:r>
          </w:p>
        </w:tc>
        <w:tc>
          <w:tcPr>
            <w:tcW w:w="10455" w:type="dxa"/>
          </w:tcPr>
          <w:p w:rsidR="004F42F5" w:rsidRDefault="004F42F5" w:rsidP="004F42F5">
            <w:r>
              <w:t>Changes to support ad-hoc generic feeds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Test Environment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Code Modules created/updated</w:t>
            </w:r>
          </w:p>
        </w:tc>
        <w:tc>
          <w:tcPr>
            <w:tcW w:w="10455" w:type="dxa"/>
          </w:tcPr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</w:t>
            </w:r>
            <w:proofErr w:type="spellStart"/>
            <w:r>
              <w:t>sp_InsertInto_Coaching_Log_Generic</w:t>
            </w:r>
            <w:proofErr w:type="spellEnd"/>
            <w:r>
              <w:t>]</w:t>
            </w:r>
          </w:p>
          <w:p w:rsidR="004F42F5" w:rsidRDefault="004F42F5" w:rsidP="004F42F5">
            <w:proofErr w:type="spellStart"/>
            <w:r>
              <w:t>sp</w:t>
            </w:r>
            <w:proofErr w:type="spellEnd"/>
            <w:r>
              <w:t xml:space="preserve"> [EC].[SelectCoaching4Contact]</w:t>
            </w:r>
          </w:p>
          <w:p w:rsidR="004F42F5" w:rsidRDefault="004F42F5" w:rsidP="004F42F5"/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lastRenderedPageBreak/>
              <w:t>Code doc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code doc </w:t>
            </w:r>
            <w:proofErr w:type="spellStart"/>
            <w:r>
              <w:t>CCO_eCoaching_Generic_Load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 w:rsidRPr="004F42F5">
              <w:t>CCO_eCoaching_Maintenance_Create.sql</w:t>
            </w:r>
            <w:proofErr w:type="spellEnd"/>
          </w:p>
          <w:p w:rsidR="004F42F5" w:rsidRDefault="004F42F5" w:rsidP="004F42F5">
            <w:r>
              <w:t xml:space="preserve">code doc </w:t>
            </w:r>
            <w:proofErr w:type="spellStart"/>
            <w:r>
              <w:t>CCO_eCoaching_Functions.sql</w:t>
            </w:r>
            <w:proofErr w:type="spellEnd"/>
          </w:p>
        </w:tc>
      </w:tr>
      <w:tr w:rsidR="004F42F5" w:rsidTr="004F42F5">
        <w:tc>
          <w:tcPr>
            <w:tcW w:w="2549" w:type="dxa"/>
          </w:tcPr>
          <w:p w:rsidR="004F42F5" w:rsidRDefault="004F42F5" w:rsidP="004F42F5">
            <w:r>
              <w:t>Notes</w:t>
            </w:r>
          </w:p>
        </w:tc>
        <w:tc>
          <w:tcPr>
            <w:tcW w:w="10455" w:type="dxa"/>
          </w:tcPr>
          <w:p w:rsidR="004F42F5" w:rsidRDefault="004F42F5" w:rsidP="004F42F5">
            <w:r>
              <w:t xml:space="preserve">Loaded OTH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the attributes passed in the file and were selected for notification or not as specified in the file.</w:t>
            </w:r>
          </w:p>
          <w:p w:rsidR="004F42F5" w:rsidRDefault="004F42F5" w:rsidP="004F42F5"/>
          <w:p w:rsidR="004F42F5" w:rsidRDefault="004F42F5" w:rsidP="004F42F5">
            <w:r>
              <w:t>Useful sql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Stag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and </w:t>
            </w:r>
            <w:r w:rsidR="00554063">
              <w:rPr>
                <w:rFonts w:ascii="Courier New" w:hAnsi="Courier New" w:cs="Courier New"/>
                <w:noProof/>
                <w:color w:val="008000"/>
              </w:rPr>
              <w:t>1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expected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Rejected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eport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Coaching_F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Generic_FileLis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OTH2016121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 xml:space="preserve"> 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csr)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acs01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554063">
              <w:rPr>
                <w:rFonts w:ascii="Courier New" w:hAnsi="Courier New" w:cs="Courier New"/>
                <w:noProof/>
                <w:color w:val="FF0000"/>
              </w:rPr>
              <w:t>'eCL-adam.kuck-66599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94522" w:rsidRDefault="00994522" w:rsidP="0099452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t xml:space="preserve"> </w:t>
            </w:r>
            <w:r w:rsidR="00994522"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994522">
              <w:rPr>
                <w:rFonts w:ascii="Courier New" w:hAnsi="Courier New" w:cs="Courier New"/>
                <w:noProof/>
                <w:color w:val="FF0000"/>
              </w:rPr>
              <w:t>345712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F42F5" w:rsidRDefault="00994522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</w:t>
            </w:r>
            <w:r w:rsidR="004F42F5">
              <w:rPr>
                <w:rFonts w:ascii="Courier New" w:hAnsi="Courier New" w:cs="Courier New"/>
                <w:noProof/>
                <w:color w:val="0000FF"/>
              </w:rPr>
              <w:t>here</w:t>
            </w:r>
            <w:r w:rsidR="004F42F5">
              <w:rPr>
                <w:rFonts w:ascii="Courier New" w:hAnsi="Courier New" w:cs="Courier New"/>
                <w:noProof/>
              </w:rPr>
              <w:t xml:space="preserve"> Emp_ID </w:t>
            </w:r>
            <w:r w:rsidR="004F42F5">
              <w:rPr>
                <w:rFonts w:ascii="Courier New" w:hAnsi="Courier New" w:cs="Courier New"/>
                <w:noProof/>
                <w:color w:val="808080"/>
              </w:rPr>
              <w:t>=</w:t>
            </w:r>
            <w:r w:rsidR="004F42F5">
              <w:rPr>
                <w:rFonts w:ascii="Courier New" w:hAnsi="Courier New" w:cs="Courier New"/>
                <w:noProof/>
              </w:rPr>
              <w:t xml:space="preserve"> 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994522">
              <w:rPr>
                <w:rFonts w:ascii="Courier New" w:hAnsi="Courier New" w:cs="Courier New"/>
                <w:noProof/>
                <w:color w:val="FF0000"/>
              </w:rPr>
              <w:t>237336</w:t>
            </w:r>
            <w:r w:rsidR="004F42F5"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F42F5" w:rsidRDefault="004F42F5" w:rsidP="004F4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42F5" w:rsidRPr="00871F07" w:rsidRDefault="004F42F5" w:rsidP="00994522"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</w:tr>
    </w:tbl>
    <w:p w:rsidR="004F42F5" w:rsidRPr="00871F07" w:rsidRDefault="004F42F5" w:rsidP="004F42F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F42F5" w:rsidRPr="00FF5201" w:rsidTr="004F42F5">
        <w:trPr>
          <w:cantSplit/>
          <w:tblHeader/>
        </w:trPr>
        <w:tc>
          <w:tcPr>
            <w:tcW w:w="9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RESULTS</w:t>
            </w:r>
          </w:p>
          <w:p w:rsidR="004F42F5" w:rsidRPr="00FF5201" w:rsidRDefault="004F42F5" w:rsidP="004F42F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F42F5" w:rsidRPr="00FF5201" w:rsidRDefault="004F42F5" w:rsidP="004F42F5">
            <w:pPr>
              <w:rPr>
                <w:i/>
              </w:rPr>
            </w:pPr>
            <w:r w:rsidRPr="00FF5201">
              <w:t>COMMENT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9540BE" w:rsidRDefault="009540BE" w:rsidP="009540BE">
            <w:r>
              <w:t>Check file load(s)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Test file load from diff staging directory by modifying </w:t>
            </w:r>
            <w:proofErr w:type="spellStart"/>
            <w:r>
              <w:t>config</w:t>
            </w:r>
            <w:proofErr w:type="spellEnd"/>
            <w:r>
              <w:t xml:space="preserve"> file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be picked up by the for each loop and load successfully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9540BE" w:rsidRDefault="009540BE" w:rsidP="009540BE">
            <w:r>
              <w:t>Commas and pairs of embedded double quotes in description text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load without issu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 for commas and or double quotes only</w:t>
            </w:r>
          </w:p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ails when both are present in the same Description text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mitation of process</w:t>
            </w: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attributes like Module, </w:t>
            </w:r>
            <w:proofErr w:type="spellStart"/>
            <w:r>
              <w:t>iscSE</w:t>
            </w:r>
            <w:proofErr w:type="spellEnd"/>
            <w:r>
              <w:t xml:space="preserve">, </w:t>
            </w:r>
            <w:proofErr w:type="spellStart"/>
            <w:r>
              <w:t>EmailSent</w:t>
            </w:r>
            <w:proofErr w:type="spellEnd"/>
            <w:r>
              <w:t xml:space="preserve">, Status, source </w:t>
            </w:r>
          </w:p>
          <w:p w:rsidR="009540BE" w:rsidRDefault="009540BE" w:rsidP="009540BE"/>
        </w:tc>
        <w:tc>
          <w:tcPr>
            <w:tcW w:w="4500" w:type="dxa"/>
          </w:tcPr>
          <w:p w:rsidR="009540BE" w:rsidRDefault="009540BE" w:rsidP="009540BE">
            <w:r>
              <w:t>Should be as defined in the file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file loaded.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be whatever is in the feed </w:t>
            </w:r>
          </w:p>
        </w:tc>
        <w:tc>
          <w:tcPr>
            <w:tcW w:w="1260" w:type="dxa"/>
          </w:tcPr>
          <w:p w:rsidR="009540BE" w:rsidRPr="00202208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9540BE" w:rsidRDefault="009540BE" w:rsidP="009540BE">
            <w:r>
              <w:t>Test File lis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Counts  loaded  correctl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strReportCod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OTH </w:t>
            </w:r>
          </w:p>
          <w:p w:rsidR="009540BE" w:rsidRPr="00F03F7A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lastRenderedPageBreak/>
              <w:t>3.9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if logs for inactive employees are for employees not belonging to the defined module in file are rejected.</w:t>
            </w:r>
          </w:p>
        </w:tc>
        <w:tc>
          <w:tcPr>
            <w:tcW w:w="4500" w:type="dxa"/>
          </w:tcPr>
          <w:p w:rsidR="009540BE" w:rsidRDefault="009540BE" w:rsidP="009540BE">
            <w:r>
              <w:t>Should go to rejected table with message ‘Record does not belong to active employee for Module n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9540BE" w:rsidRDefault="009540BE" w:rsidP="009540BE">
            <w:r>
              <w:t xml:space="preserve">Check that </w:t>
            </w:r>
            <w:proofErr w:type="spellStart"/>
            <w:r>
              <w:t>EmailSent</w:t>
            </w:r>
            <w:proofErr w:type="spellEnd"/>
            <w:r>
              <w:t xml:space="preserve">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Check records written to Fact table</w:t>
            </w:r>
          </w:p>
        </w:tc>
        <w:tc>
          <w:tcPr>
            <w:tcW w:w="4500" w:type="dxa"/>
          </w:tcPr>
          <w:p w:rsidR="009540BE" w:rsidRDefault="009540BE" w:rsidP="009540BE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9540BE" w:rsidRDefault="009540BE" w:rsidP="009540BE">
            <w:r>
              <w:t>File should move to Backup directory after load</w:t>
            </w:r>
          </w:p>
        </w:tc>
        <w:tc>
          <w:tcPr>
            <w:tcW w:w="4500" w:type="dxa"/>
          </w:tcPr>
          <w:p w:rsidR="009540BE" w:rsidRDefault="009540BE" w:rsidP="009540BE">
            <w:r>
              <w:t>Check for file in Backup directory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Status of log on load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from file </w:t>
            </w:r>
          </w:p>
          <w:p w:rsidR="009540BE" w:rsidRDefault="009540BE" w:rsidP="009540BE"/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9540BE" w:rsidRPr="00F03F7A" w:rsidRDefault="009540BE" w:rsidP="009540BE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9540BE" w:rsidRDefault="009540BE" w:rsidP="009540B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Notification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>
            <w: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>Dashboard visibility</w:t>
            </w:r>
          </w:p>
        </w:tc>
        <w:tc>
          <w:tcPr>
            <w:tcW w:w="4500" w:type="dxa"/>
          </w:tcPr>
          <w:p w:rsidR="009540BE" w:rsidRDefault="009540BE" w:rsidP="009540BE">
            <w:r>
              <w:t>Per rules based on status of record</w:t>
            </w:r>
          </w:p>
        </w:tc>
        <w:tc>
          <w:tcPr>
            <w:tcW w:w="1260" w:type="dxa"/>
          </w:tcPr>
          <w:p w:rsidR="009540BE" w:rsidRDefault="009540BE" w:rsidP="009540BE"/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  <w:tr w:rsidR="009540BE" w:rsidRPr="00FF5201" w:rsidTr="004F42F5">
        <w:trPr>
          <w:cantSplit/>
        </w:trPr>
        <w:tc>
          <w:tcPr>
            <w:tcW w:w="90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7</w:t>
            </w:r>
          </w:p>
        </w:tc>
        <w:tc>
          <w:tcPr>
            <w:tcW w:w="3960" w:type="dxa"/>
          </w:tcPr>
          <w:p w:rsidR="009540BE" w:rsidRPr="00F03F7A" w:rsidRDefault="009540BE" w:rsidP="009540BE">
            <w:r>
              <w:t xml:space="preserve">Workflow </w:t>
            </w:r>
          </w:p>
        </w:tc>
        <w:tc>
          <w:tcPr>
            <w:tcW w:w="4500" w:type="dxa"/>
          </w:tcPr>
          <w:p w:rsidR="009540BE" w:rsidRDefault="009540BE" w:rsidP="009540BE">
            <w:r>
              <w:t xml:space="preserve">Sup acknowledges </w:t>
            </w:r>
          </w:p>
          <w:p w:rsidR="009540BE" w:rsidRDefault="009540BE" w:rsidP="009540BE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9540BE" w:rsidRDefault="009540BE" w:rsidP="009540BE">
            <w:proofErr w:type="spellStart"/>
            <w:r>
              <w:t>Emp</w:t>
            </w:r>
            <w:proofErr w:type="spellEnd"/>
            <w:r>
              <w:t xml:space="preserve"> reviews next</w:t>
            </w:r>
          </w:p>
          <w:p w:rsidR="009540BE" w:rsidRDefault="009540BE" w:rsidP="009540BE">
            <w:r>
              <w:t>Status goes to completed</w:t>
            </w:r>
          </w:p>
        </w:tc>
        <w:tc>
          <w:tcPr>
            <w:tcW w:w="1260" w:type="dxa"/>
          </w:tcPr>
          <w:p w:rsidR="009540BE" w:rsidRDefault="009540BE" w:rsidP="009540B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40BE" w:rsidRPr="00BF0D72" w:rsidRDefault="009540BE" w:rsidP="009540BE">
            <w:pPr>
              <w:rPr>
                <w:rFonts w:asciiTheme="minorHAnsi" w:hAnsiTheme="minorHAnsi"/>
                <w:bCs/>
              </w:rPr>
            </w:pPr>
          </w:p>
        </w:tc>
      </w:tr>
    </w:tbl>
    <w:p w:rsidR="004F42F5" w:rsidRDefault="004F42F5" w:rsidP="004F42F5"/>
    <w:p w:rsidR="004F42F5" w:rsidRDefault="004F42F5" w:rsidP="004F42F5"/>
    <w:p w:rsidR="00443C2E" w:rsidRPr="004F5C38" w:rsidRDefault="00443C2E" w:rsidP="00443C2E">
      <w:pPr>
        <w:pStyle w:val="Heading2"/>
        <w:numPr>
          <w:ilvl w:val="0"/>
          <w:numId w:val="2"/>
        </w:numPr>
        <w:rPr>
          <w:ins w:id="45" w:author="Palacherla, Susmitha C (NONUS)" w:date="2017-09-08T07:25:00Z"/>
        </w:rPr>
      </w:pPr>
      <w:bookmarkStart w:id="46" w:name="_Toc489889029"/>
      <w:ins w:id="47" w:author="Palacherla, Susmitha C (NONUS)" w:date="2017-09-08T07:25:00Z">
        <w:r>
          <w:t xml:space="preserve">TFS 7646 Attendance </w:t>
        </w:r>
      </w:ins>
      <w:ins w:id="48" w:author="Palacherla, Susmitha C (NONUS)" w:date="2017-09-08T07:26:00Z">
        <w:r>
          <w:t xml:space="preserve">Discrepancy </w:t>
        </w:r>
      </w:ins>
      <w:ins w:id="49" w:author="Palacherla, Susmitha C (NONUS)" w:date="2017-09-08T07:25:00Z">
        <w:r>
          <w:t>Feed Load</w:t>
        </w:r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43C2E" w:rsidTr="00443C2E">
        <w:trPr>
          <w:tblHeader/>
        </w:trPr>
        <w:tc>
          <w:tcPr>
            <w:tcW w:w="2549" w:type="dxa"/>
            <w:shd w:val="solid" w:color="auto" w:fill="000000"/>
          </w:tcPr>
          <w:bookmarkEnd w:id="46"/>
          <w:p w:rsidR="00443C2E" w:rsidRDefault="00443C2E" w:rsidP="00443C2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43C2E" w:rsidRDefault="00443C2E" w:rsidP="00443C2E">
            <w:r>
              <w:t>Description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Description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 xml:space="preserve">This document is used to document the test cases for the </w:t>
            </w:r>
            <w:r>
              <w:t xml:space="preserve">ATT </w:t>
            </w:r>
            <w:ins w:id="50" w:author="Palacherla, Susmitha C (NONUS)" w:date="2017-09-08T07:26:00Z">
              <w:r>
                <w:t xml:space="preserve">DTT </w:t>
              </w:r>
            </w:ins>
            <w:del w:id="51" w:author="Palacherla, Susmitha C (NONUS)" w:date="2017-09-08T07:26:00Z">
              <w:r w:rsidDel="00443C2E">
                <w:delText xml:space="preserve">SEA </w:delText>
              </w:r>
            </w:del>
            <w:r>
              <w:t>Generic file l</w:t>
            </w:r>
            <w:r w:rsidRPr="007966F6">
              <w:t>oad process.</w:t>
            </w:r>
          </w:p>
        </w:tc>
      </w:tr>
      <w:tr w:rsidR="00443C2E" w:rsidTr="00443C2E">
        <w:trPr>
          <w:trHeight w:val="125"/>
        </w:trPr>
        <w:tc>
          <w:tcPr>
            <w:tcW w:w="2549" w:type="dxa"/>
          </w:tcPr>
          <w:p w:rsidR="00443C2E" w:rsidRDefault="00443C2E" w:rsidP="00443C2E">
            <w:r>
              <w:t>Test Environment</w:t>
            </w:r>
          </w:p>
        </w:tc>
        <w:tc>
          <w:tcPr>
            <w:tcW w:w="10455" w:type="dxa"/>
          </w:tcPr>
          <w:p w:rsidR="00443C2E" w:rsidRPr="007966F6" w:rsidRDefault="00443C2E" w:rsidP="00443C2E">
            <w:proofErr w:type="spellStart"/>
            <w:r w:rsidRPr="007966F6">
              <w:t>eCoaching_Dev</w:t>
            </w:r>
            <w:proofErr w:type="spellEnd"/>
            <w:r w:rsidRPr="007966F6">
              <w:t xml:space="preserve"> database on f3420-ecldbd01 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 w:rsidRPr="007966F6">
              <w:t>SSIS Package</w:t>
            </w:r>
          </w:p>
        </w:tc>
        <w:tc>
          <w:tcPr>
            <w:tcW w:w="10455" w:type="dxa"/>
          </w:tcPr>
          <w:p w:rsidR="00443C2E" w:rsidRDefault="00443C2E" w:rsidP="00443C2E">
            <w:proofErr w:type="spellStart"/>
            <w:r>
              <w:t>Generic_Coaching.dtsx</w:t>
            </w:r>
            <w:proofErr w:type="spellEnd"/>
            <w:r>
              <w:t xml:space="preserve"> 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File Staging directori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7966F6">
              <w:t>\\f3420-ecldbd01\data\Coaching\</w:t>
            </w:r>
            <w:r>
              <w:t>Generic</w:t>
            </w:r>
            <w:r w:rsidRPr="007966F6">
              <w:t>\</w:t>
            </w:r>
          </w:p>
        </w:tc>
      </w:tr>
      <w:tr w:rsidR="00443C2E" w:rsidTr="00443C2E">
        <w:tc>
          <w:tcPr>
            <w:tcW w:w="2549" w:type="dxa"/>
          </w:tcPr>
          <w:p w:rsidR="00443C2E" w:rsidRPr="007966F6" w:rsidRDefault="00443C2E" w:rsidP="00443C2E">
            <w:r w:rsidRPr="007966F6">
              <w:t>Source Files</w:t>
            </w:r>
          </w:p>
        </w:tc>
        <w:tc>
          <w:tcPr>
            <w:tcW w:w="10455" w:type="dxa"/>
          </w:tcPr>
          <w:p w:rsidR="00443C2E" w:rsidRPr="007966F6" w:rsidRDefault="00443C2E" w:rsidP="00443C2E">
            <w:r w:rsidRPr="00D210C1">
              <w:t>eCL_Generic_Feed_OTH_</w:t>
            </w:r>
            <w:ins w:id="52" w:author="Palacherla, Susmitha C (NONUS)" w:date="2017-09-08T07:26:00Z">
              <w:r>
                <w:t>DTT</w:t>
              </w:r>
            </w:ins>
            <w:del w:id="53" w:author="Palacherla, Susmitha C (NONUS)" w:date="2017-09-08T07:26:00Z">
              <w:r w:rsidRPr="00D210C1" w:rsidDel="00443C2E">
                <w:delText>SEA</w:delText>
              </w:r>
            </w:del>
            <w:r>
              <w:t>ccyymmdd</w:t>
            </w:r>
            <w:r w:rsidRPr="00D210C1">
              <w:t>.csv</w:t>
            </w:r>
          </w:p>
        </w:tc>
      </w:tr>
      <w:tr w:rsidR="00443C2E" w:rsidTr="00443C2E">
        <w:tc>
          <w:tcPr>
            <w:tcW w:w="2549" w:type="dxa"/>
          </w:tcPr>
          <w:p w:rsidR="00443C2E" w:rsidRDefault="00443C2E" w:rsidP="00443C2E">
            <w:r>
              <w:t>Notes</w:t>
            </w:r>
          </w:p>
        </w:tc>
        <w:tc>
          <w:tcPr>
            <w:tcW w:w="10455" w:type="dxa"/>
          </w:tcPr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Generic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Generic\Test\eCL_SDR_20160306.csv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del w:id="54" w:author="Palacherla, Susmitha C (NONUS)" w:date="2017-09-08T07:26:00Z">
              <w:r w:rsidDel="00443C2E">
                <w:rPr>
                  <w:rFonts w:ascii="Courier New" w:hAnsi="Courier New" w:cs="Courier New"/>
                  <w:noProof/>
                  <w:color w:val="FF0000"/>
                </w:rPr>
                <w:delText>'WACS01'</w:delText>
              </w:r>
              <w:r w:rsidDel="00443C2E">
                <w:rPr>
                  <w:rFonts w:ascii="Courier New" w:hAnsi="Courier New" w:cs="Courier New"/>
                  <w:noProof/>
                </w:rPr>
                <w:delText xml:space="preserve"> </w:delText>
              </w:r>
            </w:del>
            <w:ins w:id="55" w:author="Palacherla, Susmitha C (NONUS)" w:date="2017-09-08T07:26:00Z">
              <w:r>
                <w:rPr>
                  <w:rFonts w:ascii="Courier New" w:hAnsi="Courier New" w:cs="Courier New"/>
                  <w:noProof/>
                  <w:color w:val="FF0000"/>
                </w:rPr>
                <w:t>'WACS40'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5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5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5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5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60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Stag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6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6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6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6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6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6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6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68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6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70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0903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7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7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7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7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7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7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7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78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JOI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_Reason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CLR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7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80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N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LR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ID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8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82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0903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8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84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8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8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8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88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3 and 242 expected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8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9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91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9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93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Rejected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9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95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port_Cod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0903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9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97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jected_Dat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9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9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0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0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0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0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0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05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Coaching_Fact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0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07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port_Cod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0903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0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0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1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1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1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1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14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Generic_FileList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1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16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order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by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ile_LoadDate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1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1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1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2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2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2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2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12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2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2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sp_SelectCoaching4Contact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2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2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2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13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3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3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3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3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3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36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3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3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ailSent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1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3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40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ReportCod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DTT20170901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4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4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4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44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4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4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ailSent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0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4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4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CL-david.mcginnis-8794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4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5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5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5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15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5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55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ReviewFrom_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5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57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FormID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eCL-david.mcginnis-8794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5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5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60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16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6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6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6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6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6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6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68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Test as log owner(</w:t>
              </w:r>
              <w:proofErr w:type="spellStart"/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csr</w:t>
              </w:r>
              <w:proofErr w:type="spellEnd"/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)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6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7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71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7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7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Job_Code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acs40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7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75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7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7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7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79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8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81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Job_Code</w:t>
              </w:r>
              <w:proofErr w:type="spellEnd"/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WISY13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8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8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8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8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86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lastRenderedPageBreak/>
                <w:t>--200829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8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88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8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90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9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9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CL-david.mcginnis-87941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9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19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95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200829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9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97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Coaching_Lo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19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19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0829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0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01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formnam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eCL-david.mcginnis-87941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0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0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0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05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20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0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0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From_Coaching_Log_CSRPendin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0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10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CSR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smitha.palacherla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1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1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1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21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1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1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1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1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19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2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2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22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Make myself sup and test as sup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2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24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2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26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*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2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28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2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30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 </w:t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0829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3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32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GO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3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3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35" w:author="Palacherla, Susmitha C (NONUS)" w:date="2017-09-08T08:11:00Z">
              <w:r>
                <w:rPr>
                  <w:rFonts w:ascii="Consolas" w:hAnsi="Consolas" w:cs="Consolas"/>
                  <w:color w:val="008000"/>
                  <w:sz w:val="19"/>
                  <w:szCs w:val="19"/>
                </w:rPr>
                <w:t>--234577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3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37" w:author="Palacherla, Susmitha C (NONUS)" w:date="2017-09-08T08:11:00Z"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3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3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u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345712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4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41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0829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4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43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4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45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4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47" w:author="Palacherla, Susmitha C (NONUS)" w:date="2017-09-08T08:11:00Z"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loyee_Hierarchy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48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49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u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34577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50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51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Emp_ID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200829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5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53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5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55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DECLARE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int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256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57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58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lastRenderedPageBreak/>
                <w:t>EXEC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EC]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[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p_SelectFrom_Coaching_Log_SUPPending</w:t>
              </w:r>
              <w:proofErr w:type="spellEnd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]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59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60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strCSRSUPin</w:t>
              </w:r>
              <w:proofErr w:type="spellEnd"/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proofErr w:type="spellStart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susmitha.palacherla</w:t>
              </w:r>
              <w:proofErr w:type="spellEnd"/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96077B" w:rsidRDefault="0096077B" w:rsidP="0096077B">
            <w:pPr>
              <w:overflowPunct/>
              <w:textAlignment w:val="auto"/>
              <w:rPr>
                <w:ins w:id="261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62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  <w:ins w:id="263" w:author="Palacherla, Susmitha C (NONUS)" w:date="2017-09-08T08:11:00Z">
              <w:r>
                <w:rPr>
                  <w:rFonts w:ascii="Consolas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hAnsi="Consolas" w:cs="Consolas"/>
                  <w:sz w:val="19"/>
                  <w:szCs w:val="19"/>
                </w:rPr>
                <w:tab/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Return Value'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hAnsi="Consolas" w:cs="Consolas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@</w:t>
              </w:r>
              <w:proofErr w:type="spellStart"/>
              <w:r>
                <w:rPr>
                  <w:rFonts w:ascii="Consolas" w:hAnsi="Consolas" w:cs="Consolas"/>
                  <w:color w:val="008080"/>
                  <w:sz w:val="19"/>
                  <w:szCs w:val="19"/>
                </w:rPr>
                <w:t>return_value</w:t>
              </w:r>
              <w:proofErr w:type="spellEnd"/>
            </w:ins>
          </w:p>
          <w:p w:rsidR="0096077B" w:rsidRDefault="0096077B" w:rsidP="0096077B">
            <w:pPr>
              <w:overflowPunct/>
              <w:textAlignment w:val="auto"/>
              <w:rPr>
                <w:ins w:id="264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96077B" w:rsidRDefault="0096077B" w:rsidP="0096077B">
            <w:pPr>
              <w:overflowPunct/>
              <w:textAlignment w:val="auto"/>
              <w:rPr>
                <w:ins w:id="265" w:author="Palacherla, Susmitha C (NONUS)" w:date="2017-09-08T08:11:00Z"/>
                <w:rFonts w:ascii="Consolas" w:hAnsi="Consolas" w:cs="Consolas"/>
                <w:sz w:val="19"/>
                <w:szCs w:val="19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Pr="00871F07" w:rsidRDefault="00443C2E" w:rsidP="00443C2E"/>
        </w:tc>
      </w:tr>
    </w:tbl>
    <w:p w:rsidR="00443C2E" w:rsidRDefault="00443C2E" w:rsidP="00443C2E"/>
    <w:p w:rsidR="00443C2E" w:rsidRDefault="00443C2E" w:rsidP="00443C2E"/>
    <w:p w:rsidR="00443C2E" w:rsidRDefault="00443C2E" w:rsidP="00443C2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43C2E" w:rsidRPr="00FF5201" w:rsidTr="00443C2E">
        <w:trPr>
          <w:cantSplit/>
          <w:tblHeader/>
        </w:trPr>
        <w:tc>
          <w:tcPr>
            <w:tcW w:w="9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RESULTS</w:t>
            </w:r>
          </w:p>
          <w:p w:rsidR="00443C2E" w:rsidRPr="00FF5201" w:rsidRDefault="00443C2E" w:rsidP="00443C2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43C2E" w:rsidRPr="00FF5201" w:rsidRDefault="00443C2E" w:rsidP="00443C2E">
            <w:pPr>
              <w:rPr>
                <w:i/>
              </w:rPr>
            </w:pPr>
            <w:r w:rsidRPr="00FF5201">
              <w:t>COMMENTS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FF5201" w:rsidRDefault="00443C2E" w:rsidP="00443C2E">
            <w:pPr>
              <w:rPr>
                <w:i/>
              </w:rPr>
            </w:pPr>
            <w:del w:id="266" w:author="Palacherla, Susmitha C (NONUS)" w:date="2017-09-08T08:13:00Z">
              <w:r w:rsidRPr="00202208" w:rsidDel="0021158A">
                <w:rPr>
                  <w:rFonts w:asciiTheme="minorHAnsi" w:hAnsiTheme="minorHAnsi"/>
                  <w:bCs/>
                </w:rPr>
                <w:delText>1</w:delText>
              </w:r>
              <w:r w:rsidDel="0021158A">
                <w:rPr>
                  <w:rFonts w:asciiTheme="minorHAnsi" w:hAnsiTheme="minorHAnsi"/>
                  <w:bCs/>
                </w:rPr>
                <w:delText>.</w:delText>
              </w:r>
            </w:del>
            <w:ins w:id="267" w:author="Palacherla, Susmitha C (NONUS)" w:date="2017-09-08T08:13:00Z">
              <w:r w:rsidR="0021158A">
                <w:rPr>
                  <w:rFonts w:asciiTheme="minorHAnsi" w:hAnsiTheme="minorHAnsi"/>
                  <w:bCs/>
                </w:rPr>
                <w:t>4.1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noProof/>
              </w:rPr>
              <w:t>Right click on job CoachingGenericLoa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 w:rsidRPr="007966F6">
              <w:rPr>
                <w:bCs/>
              </w:rPr>
              <w:t>Job should run successfully and load files.</w:t>
            </w:r>
          </w:p>
        </w:tc>
        <w:tc>
          <w:tcPr>
            <w:tcW w:w="12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21158A" w:rsidP="00443C2E">
            <w:pPr>
              <w:rPr>
                <w:rFonts w:asciiTheme="minorHAnsi" w:hAnsiTheme="minorHAnsi"/>
                <w:bCs/>
              </w:rPr>
            </w:pPr>
            <w:ins w:id="268" w:author="Palacherla, Susmitha C (NONUS)" w:date="2017-09-08T08:13:00Z">
              <w:r>
                <w:rPr>
                  <w:rFonts w:asciiTheme="minorHAnsi" w:hAnsiTheme="minorHAnsi"/>
                  <w:bCs/>
                </w:rPr>
                <w:t>DTT20170903</w:t>
              </w:r>
            </w:ins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269" w:author="Palacherla, Susmitha C (NONUS)" w:date="2017-09-08T08:13:00Z">
              <w:r w:rsidDel="0021158A">
                <w:rPr>
                  <w:rFonts w:asciiTheme="minorHAnsi" w:hAnsiTheme="minorHAnsi"/>
                  <w:bCs/>
                </w:rPr>
                <w:delText>2.</w:delText>
              </w:r>
            </w:del>
            <w:ins w:id="270" w:author="Palacherla, Susmitha C (NONUS)" w:date="2017-09-08T08:13:00Z">
              <w:r w:rsidR="0021158A">
                <w:rPr>
                  <w:rFonts w:asciiTheme="minorHAnsi" w:hAnsiTheme="minorHAnsi"/>
                  <w:bCs/>
                </w:rPr>
                <w:t>4.2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archive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(Process behavior)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File should move to backup directory after load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\</w:t>
            </w:r>
            <w:r>
              <w:rPr>
                <w:noProof/>
              </w:rPr>
              <w:t>Generic</w:t>
            </w:r>
            <w:r>
              <w:rPr>
                <w:bCs/>
              </w:rPr>
              <w:t>\Backups\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271" w:author="Palacherla, Susmitha C (NONUS)" w:date="2017-09-08T08:14:00Z">
              <w:r w:rsidDel="0021158A">
                <w:rPr>
                  <w:rFonts w:asciiTheme="minorHAnsi" w:hAnsiTheme="minorHAnsi"/>
                  <w:bCs/>
                </w:rPr>
                <w:delText>3.</w:delText>
              </w:r>
            </w:del>
            <w:ins w:id="272" w:author="Palacherla, Susmitha C (NONUS)" w:date="2017-09-08T08:14:00Z">
              <w:r w:rsidR="0021158A">
                <w:rPr>
                  <w:rFonts w:asciiTheme="minorHAnsi" w:hAnsiTheme="minorHAnsi"/>
                  <w:bCs/>
                </w:rPr>
                <w:t>4.3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File List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</w:t>
            </w:r>
            <w:r>
              <w:rPr>
                <w:noProof/>
              </w:rPr>
              <w:t xml:space="preserve"> Generic</w:t>
            </w:r>
            <w:r>
              <w:rPr>
                <w:rFonts w:ascii="Courier New" w:hAnsi="Courier New" w:cs="Courier New"/>
                <w:noProof/>
              </w:rPr>
              <w:t>_FileLis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hould record file name with load date and no of records staged, loaded and rejected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ins w:id="273" w:author="Palacherla, Susmitha C (NONUS)" w:date="2017-09-08T08:14:00Z">
              <w:r w:rsidR="0021158A">
                <w:rPr>
                  <w:rFonts w:asciiTheme="minorHAnsi" w:hAnsiTheme="minorHAnsi"/>
                  <w:bCs/>
                </w:rPr>
                <w:t>4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Staging tabl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del w:id="274" w:author="Palacherla, Susmitha C (NONUS)" w:date="2017-09-08T07:27:00Z">
              <w:r w:rsidDel="00443C2E">
                <w:rPr>
                  <w:rFonts w:ascii="Courier New" w:hAnsi="Courier New" w:cs="Courier New"/>
                  <w:noProof/>
                </w:rPr>
                <w:delText>[</w:delText>
              </w:r>
              <w:r w:rsidDel="00443C2E">
                <w:rPr>
                  <w:noProof/>
                </w:rPr>
                <w:delText xml:space="preserve"> </w:delText>
              </w:r>
            </w:del>
            <w:r>
              <w:rPr>
                <w:noProof/>
              </w:rPr>
              <w:t>[Generic</w:t>
            </w:r>
            <w:r>
              <w:rPr>
                <w:rFonts w:ascii="Courier New" w:hAnsi="Courier New" w:cs="Courier New"/>
                <w:noProof/>
              </w:rPr>
              <w:t>_Coaching_Stage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ged logs from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275" w:author="Palacherla, Susmitha C (NONUS)" w:date="2017-09-08T08:14:00Z">
              <w:r>
                <w:rPr>
                  <w:rFonts w:asciiTheme="minorHAnsi" w:hAnsiTheme="minorHAnsi"/>
                  <w:bCs/>
                </w:rPr>
                <w:lastRenderedPageBreak/>
                <w:t>4.5</w:t>
              </w:r>
            </w:ins>
            <w:del w:id="276" w:author="Palacherla, Susmitha C (NONUS)" w:date="2017-09-08T08:14:00Z">
              <w:r w:rsidR="00443C2E" w:rsidDel="0021158A">
                <w:rPr>
                  <w:rFonts w:asciiTheme="minorHAnsi" w:hAnsiTheme="minorHAnsi"/>
                  <w:bCs/>
                </w:rPr>
                <w:delText>5.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Employee attributes (</w:t>
            </w:r>
            <w:proofErr w:type="spellStart"/>
            <w:r>
              <w:rPr>
                <w:bCs/>
              </w:rPr>
              <w:t>lanid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empid</w:t>
            </w:r>
            <w:proofErr w:type="spellEnd"/>
            <w:r>
              <w:rPr>
                <w:bCs/>
              </w:rPr>
              <w:t>, hierarchy, site, program)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xxxccyymmdd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Based on Employee record in Hierarchy tab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277" w:author="Palacherla, Susmitha C (NONUS)" w:date="2017-09-08T08:14:00Z">
              <w:r w:rsidDel="0021158A">
                <w:rPr>
                  <w:rFonts w:asciiTheme="minorHAnsi" w:hAnsiTheme="minorHAnsi"/>
                  <w:bCs/>
                </w:rPr>
                <w:delText>5.1</w:delText>
              </w:r>
            </w:del>
            <w:ins w:id="278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1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Lan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  <w:del w:id="279" w:author="Palacherla, Susmitha C (NONUS)" w:date="2017-09-08T08:15:00Z">
              <w:r w:rsidDel="0021158A">
                <w:rPr>
                  <w:rFonts w:asciiTheme="minorHAnsi" w:hAnsiTheme="minorHAnsi"/>
                  <w:bCs/>
                </w:rPr>
                <w:delText>5</w:delText>
              </w:r>
            </w:del>
            <w:del w:id="280" w:author="Palacherla, Susmitha C (NONUS)" w:date="2017-09-08T08:14:00Z">
              <w:r w:rsidDel="0021158A">
                <w:rPr>
                  <w:rFonts w:asciiTheme="minorHAnsi" w:hAnsiTheme="minorHAnsi"/>
                  <w:bCs/>
                </w:rPr>
                <w:delText>.2</w:delText>
              </w:r>
            </w:del>
            <w:ins w:id="281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2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p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  <w:del w:id="282" w:author="Palacherla, Susmitha C (NONUS)" w:date="2017-09-08T08:15:00Z">
              <w:r w:rsidDel="0021158A">
                <w:rPr>
                  <w:rFonts w:asciiTheme="minorHAnsi" w:hAnsiTheme="minorHAnsi"/>
                  <w:bCs/>
                </w:rPr>
                <w:delText>5.3</w:delText>
              </w:r>
            </w:del>
            <w:ins w:id="283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3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i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  <w:del w:id="284" w:author="Palacherla, Susmitha C (NONUS)" w:date="2017-09-08T08:15:00Z">
              <w:r w:rsidDel="0021158A">
                <w:rPr>
                  <w:rFonts w:asciiTheme="minorHAnsi" w:hAnsiTheme="minorHAnsi"/>
                  <w:bCs/>
                </w:rPr>
                <w:delText>5.4</w:delText>
              </w:r>
            </w:del>
            <w:ins w:id="285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4</w:t>
              </w:r>
            </w:ins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rogram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Feed/employee record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286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5</w:delText>
              </w:r>
            </w:del>
            <w:ins w:id="287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5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Source for </w:t>
            </w:r>
            <w:ins w:id="288" w:author="Palacherla, Susmitha C (NONUS)" w:date="2017-09-08T08:17:00Z">
              <w:r w:rsidR="0021158A">
                <w:rPr>
                  <w:bCs/>
                </w:rPr>
                <w:t>DTT</w:t>
              </w:r>
            </w:ins>
            <w:del w:id="289" w:author="Palacherla, Susmitha C (NONUS)" w:date="2017-09-08T08:17:00Z">
              <w:r w:rsidDel="0021158A">
                <w:rPr>
                  <w:bCs/>
                </w:rPr>
                <w:delText>SEA</w:delText>
              </w:r>
            </w:del>
          </w:p>
        </w:tc>
        <w:tc>
          <w:tcPr>
            <w:tcW w:w="4500" w:type="dxa"/>
          </w:tcPr>
          <w:p w:rsidR="00443C2E" w:rsidRPr="007966F6" w:rsidRDefault="00443C2E" w:rsidP="0021158A">
            <w:pPr>
              <w:rPr>
                <w:bCs/>
              </w:rPr>
            </w:pPr>
            <w:del w:id="290" w:author="Palacherla, Susmitha C (NONUS)" w:date="2017-09-08T08:17:00Z">
              <w:r w:rsidDel="0021158A">
                <w:rPr>
                  <w:bCs/>
                </w:rPr>
                <w:delText xml:space="preserve">218 </w:delText>
              </w:r>
            </w:del>
            <w:ins w:id="291" w:author="Palacherla, Susmitha C (NONUS)" w:date="2017-09-08T08:17:00Z">
              <w:r w:rsidR="0021158A">
                <w:rPr>
                  <w:bCs/>
                </w:rPr>
                <w:t xml:space="preserve">233 </w:t>
              </w:r>
            </w:ins>
            <w:r>
              <w:rPr>
                <w:bCs/>
              </w:rPr>
              <w:t xml:space="preserve">- </w:t>
            </w:r>
            <w:del w:id="292" w:author="Palacherla, Susmitha C (NONUS)" w:date="2017-09-08T08:17:00Z">
              <w:r w:rsidDel="0021158A">
                <w:delText>Internal CCO Reporting</w:delText>
              </w:r>
            </w:del>
            <w:ins w:id="293" w:author="Palacherla, Susmitha C (NONUS)" w:date="2017-09-08T08:17:00Z">
              <w:r w:rsidR="0021158A">
                <w:t>Empower</w:t>
              </w:r>
            </w:ins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del w:id="294" w:author="Palacherla, Susmitha C (NONUS)" w:date="2017-09-08T08:17:00Z">
              <w:r w:rsidDel="0021158A">
                <w:rPr>
                  <w:rFonts w:asciiTheme="minorHAnsi" w:hAnsiTheme="minorHAnsi"/>
                  <w:bCs/>
                </w:rPr>
                <w:delText>SEA</w:delText>
              </w:r>
            </w:del>
            <w:ins w:id="295" w:author="Palacherla, Susmitha C (NONUS)" w:date="2017-09-08T08:17:00Z">
              <w:r w:rsidR="0021158A">
                <w:rPr>
                  <w:rFonts w:asciiTheme="minorHAnsi" w:hAnsiTheme="minorHAnsi"/>
                  <w:bCs/>
                </w:rPr>
                <w:t>DTT</w:t>
              </w:r>
            </w:ins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296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6</w:delText>
              </w:r>
            </w:del>
            <w:ins w:id="297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6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atus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 xml:space="preserve"> 3 – For Pending Acknowledgment 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del w:id="298" w:author="Palacherla, Susmitha C (NONUS)" w:date="2017-09-08T08:17:00Z">
              <w:r w:rsidDel="0021158A">
                <w:rPr>
                  <w:rFonts w:asciiTheme="minorHAnsi" w:hAnsiTheme="minorHAnsi"/>
                  <w:bCs/>
                </w:rPr>
                <w:delText>SEA</w:delText>
              </w:r>
            </w:del>
            <w:ins w:id="299" w:author="Palacherla, Susmitha C (NONUS)" w:date="2017-09-08T08:17:00Z">
              <w:r w:rsidR="0021158A">
                <w:rPr>
                  <w:rFonts w:asciiTheme="minorHAnsi" w:hAnsiTheme="minorHAnsi"/>
                  <w:bCs/>
                </w:rPr>
                <w:t>DTT</w:t>
              </w:r>
            </w:ins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00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7</w:delText>
              </w:r>
            </w:del>
            <w:ins w:id="301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7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rID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del w:id="302" w:author="Palacherla, Susmitha C (NONUS)" w:date="2017-09-08T08:17:00Z">
              <w:r w:rsidDel="0021158A">
                <w:rPr>
                  <w:bCs/>
                </w:rPr>
                <w:delText>NA (</w:delText>
              </w:r>
            </w:del>
            <w:r>
              <w:rPr>
                <w:bCs/>
              </w:rPr>
              <w:t>999999</w:t>
            </w:r>
            <w:del w:id="303" w:author="Palacherla, Susmitha C (NONUS)" w:date="2017-09-08T08:17:00Z">
              <w:r w:rsidDel="0021158A">
                <w:rPr>
                  <w:bCs/>
                </w:rPr>
                <w:delText>)</w:delText>
              </w:r>
            </w:del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04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8</w:delText>
              </w:r>
            </w:del>
            <w:ins w:id="305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8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ventDate</w:t>
            </w:r>
            <w:proofErr w:type="spellEnd"/>
            <w:r>
              <w:rPr>
                <w:bCs/>
              </w:rPr>
              <w:t>/coaching dat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Value from feed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06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9</w:delText>
              </w:r>
            </w:del>
            <w:ins w:id="307" w:author="Palacherla, Susmitha C (NONUS)" w:date="2017-09-08T08:15:00Z">
              <w:r w:rsidR="0021158A">
                <w:rPr>
                  <w:rFonts w:asciiTheme="minorHAnsi" w:hAnsiTheme="minorHAnsi"/>
                  <w:bCs/>
                </w:rPr>
                <w:t>4.5.9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Ids if applicable (</w:t>
            </w:r>
            <w:proofErr w:type="spellStart"/>
            <w:r>
              <w:rPr>
                <w:bCs/>
              </w:rPr>
              <w:t>Avoke</w:t>
            </w:r>
            <w:proofErr w:type="spellEnd"/>
            <w:r>
              <w:rPr>
                <w:bCs/>
              </w:rPr>
              <w:t>, NGD, UCID, Verint)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08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10</w:delText>
              </w:r>
            </w:del>
            <w:ins w:id="309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0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Descripti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t>The text description field from the report input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10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11</w:delText>
              </w:r>
            </w:del>
            <w:ins w:id="311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1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Submitteddate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color w:val="000000"/>
              </w:rPr>
              <w:t>Date of processing/loading file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12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12</w:delText>
              </w:r>
            </w:del>
            <w:ins w:id="313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2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proofErr w:type="spellStart"/>
            <w:r>
              <w:rPr>
                <w:bCs/>
              </w:rPr>
              <w:t>EmailSent</w:t>
            </w:r>
            <w:proofErr w:type="spellEnd"/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0 on load 1 if checked after Notification job ru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Default="00443C2E" w:rsidP="00443C2E">
            <w:del w:id="314" w:author="Palacherla, Susmitha C (NONUS)" w:date="2017-09-08T08:15:00Z">
              <w:r w:rsidRPr="006262E1" w:rsidDel="0021158A">
                <w:rPr>
                  <w:rFonts w:asciiTheme="minorHAnsi" w:hAnsiTheme="minorHAnsi"/>
                  <w:bCs/>
                </w:rPr>
                <w:delText>5.</w:delText>
              </w:r>
              <w:r w:rsidDel="0021158A">
                <w:rPr>
                  <w:rFonts w:asciiTheme="minorHAnsi" w:hAnsiTheme="minorHAnsi"/>
                  <w:bCs/>
                </w:rPr>
                <w:delText>13</w:delText>
              </w:r>
            </w:del>
            <w:ins w:id="315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3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numReportID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1…n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316" w:author="Palacherla, Susmitha C (NONUS)" w:date="2017-09-08T08:15:00Z">
              <w:r w:rsidDel="0021158A">
                <w:rPr>
                  <w:rFonts w:asciiTheme="minorHAnsi" w:hAnsiTheme="minorHAnsi"/>
                  <w:bCs/>
                </w:rPr>
                <w:delText>5.14</w:delText>
              </w:r>
            </w:del>
            <w:ins w:id="317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4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strReportCode</w:t>
            </w:r>
          </w:p>
        </w:tc>
        <w:tc>
          <w:tcPr>
            <w:tcW w:w="4500" w:type="dxa"/>
          </w:tcPr>
          <w:p w:rsidR="00443C2E" w:rsidDel="0021158A" w:rsidRDefault="00443C2E" w:rsidP="00443C2E">
            <w:pPr>
              <w:rPr>
                <w:del w:id="318" w:author="Palacherla, Susmitha C (NONUS)" w:date="2017-09-08T08:18:00Z"/>
                <w:rFonts w:eastAsia="Calibri"/>
                <w:color w:val="000000"/>
              </w:rPr>
            </w:pPr>
            <w:del w:id="319" w:author="Palacherla, Susmitha C (NONUS)" w:date="2017-09-08T08:18:00Z">
              <w:r w:rsidDel="0021158A">
                <w:rPr>
                  <w:rFonts w:eastAsia="Calibri"/>
                  <w:color w:val="000000"/>
                </w:rPr>
                <w:delText>OTH – Other Report</w:delText>
              </w:r>
            </w:del>
          </w:p>
          <w:p w:rsidR="00443C2E" w:rsidRPr="007966F6" w:rsidRDefault="00443C2E" w:rsidP="00443C2E">
            <w:pPr>
              <w:rPr>
                <w:bCs/>
              </w:rPr>
            </w:pPr>
            <w:del w:id="320" w:author="Palacherla, Susmitha C (NONUS)" w:date="2017-09-08T08:18:00Z">
              <w:r w:rsidDel="0021158A">
                <w:rPr>
                  <w:rFonts w:eastAsia="Calibri"/>
                  <w:color w:val="000000"/>
                </w:rPr>
                <w:delText xml:space="preserve">OTH_SEA - </w:delText>
              </w:r>
              <w:r w:rsidDel="0021158A">
                <w:delText>Seasonal Employee Attendance</w:delText>
              </w:r>
            </w:del>
            <w:proofErr w:type="spellStart"/>
            <w:ins w:id="321" w:author="Palacherla, Susmitha C (NONUS)" w:date="2017-09-08T08:18:00Z">
              <w:r w:rsidR="0021158A">
                <w:rPr>
                  <w:rFonts w:eastAsia="Calibri"/>
                  <w:color w:val="000000"/>
                </w:rPr>
                <w:t>DTTccyymmdd</w:t>
              </w:r>
              <w:proofErr w:type="spellEnd"/>
              <w:r w:rsidR="0021158A">
                <w:rPr>
                  <w:rFonts w:eastAsia="Calibri"/>
                  <w:color w:val="000000"/>
                </w:rPr>
                <w:t xml:space="preserve"> from file</w:t>
              </w:r>
            </w:ins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322" w:author="Palacherla, Susmitha C (NONUS)" w:date="2017-09-08T08:15:00Z">
              <w:r w:rsidDel="0021158A">
                <w:rPr>
                  <w:rFonts w:asciiTheme="minorHAnsi" w:hAnsiTheme="minorHAnsi"/>
                  <w:bCs/>
                </w:rPr>
                <w:delText>5.15</w:delText>
              </w:r>
            </w:del>
            <w:ins w:id="323" w:author="Palacherla, Susmitha C (NONUS)" w:date="2017-09-08T08:16:00Z">
              <w:r w:rsidR="0021158A">
                <w:rPr>
                  <w:rFonts w:asciiTheme="minorHAnsi" w:hAnsiTheme="minorHAnsi"/>
                  <w:bCs/>
                </w:rPr>
                <w:t>4.5.15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Modul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del w:id="324" w:author="Palacherla, Susmitha C (NONUS)" w:date="2017-09-08T08:18:00Z">
              <w:r w:rsidDel="0021158A">
                <w:rPr>
                  <w:bCs/>
                </w:rPr>
                <w:delText>1</w:delText>
              </w:r>
            </w:del>
            <w:ins w:id="325" w:author="Palacherla, Susmitha C (NONUS)" w:date="2017-09-08T08:18:00Z">
              <w:r w:rsidR="0021158A">
                <w:rPr>
                  <w:bCs/>
                </w:rPr>
                <w:t>2</w:t>
              </w:r>
            </w:ins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del w:id="326" w:author="Palacherla, Susmitha C (NONUS)" w:date="2017-09-08T08:18:00Z">
              <w:r w:rsidDel="0021158A">
                <w:rPr>
                  <w:rFonts w:asciiTheme="minorHAnsi" w:hAnsiTheme="minorHAnsi"/>
                  <w:bCs/>
                </w:rPr>
                <w:delText>SEA</w:delText>
              </w:r>
            </w:del>
            <w:ins w:id="327" w:author="Palacherla, Susmitha C (NONUS)" w:date="2017-09-08T08:18:00Z">
              <w:r w:rsidR="0021158A">
                <w:rPr>
                  <w:rFonts w:asciiTheme="minorHAnsi" w:hAnsiTheme="minorHAnsi"/>
                  <w:bCs/>
                </w:rPr>
                <w:t>Supervisor</w:t>
              </w:r>
            </w:ins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28" w:author="Palacherla, Susmitha C (NONUS)" w:date="2017-09-08T08:22:00Z">
              <w:r>
                <w:rPr>
                  <w:rFonts w:asciiTheme="minorHAnsi" w:hAnsiTheme="minorHAnsi"/>
                  <w:bCs/>
                </w:rPr>
                <w:lastRenderedPageBreak/>
                <w:t>4.6</w:t>
              </w:r>
            </w:ins>
            <w:del w:id="329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6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Verify following attributes in </w:t>
            </w:r>
            <w:proofErr w:type="spellStart"/>
            <w:r>
              <w:rPr>
                <w:bCs/>
              </w:rPr>
              <w:t>Coaching_Log_Reason</w:t>
            </w:r>
            <w:proofErr w:type="spellEnd"/>
            <w:r>
              <w:rPr>
                <w:bCs/>
              </w:rPr>
              <w:t xml:space="preserve"> table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xxxccyymmdd '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30" w:author="Palacherla, Susmitha C (NONUS)" w:date="2017-09-08T08:22:00Z">
              <w:r>
                <w:rPr>
                  <w:rFonts w:asciiTheme="minorHAnsi" w:hAnsiTheme="minorHAnsi"/>
                  <w:bCs/>
                </w:rPr>
                <w:t>4.</w:t>
              </w:r>
            </w:ins>
            <w:r w:rsidR="00443C2E"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Reason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r>
              <w:rPr>
                <w:rFonts w:eastAsia="Calibri"/>
                <w:color w:val="000000"/>
              </w:rPr>
              <w:t>Attendance</w:t>
            </w:r>
            <w:r>
              <w:rPr>
                <w:rFonts w:asciiTheme="minorHAnsi" w:hAnsiTheme="minorHAnsi"/>
                <w:bCs/>
              </w:rPr>
              <w:t xml:space="preserve">  - </w:t>
            </w:r>
            <w:del w:id="331" w:author="Palacherla, Susmitha C (NONUS)" w:date="2017-09-08T08:19:00Z">
              <w:r w:rsidDel="0021158A">
                <w:rPr>
                  <w:rFonts w:asciiTheme="minorHAnsi" w:hAnsiTheme="minorHAnsi"/>
                  <w:bCs/>
                </w:rPr>
                <w:delText>For SEA</w:delText>
              </w:r>
            </w:del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  <w:del w:id="332" w:author="Palacherla, Susmitha C (NONUS)" w:date="2017-09-08T08:22:00Z">
              <w:r w:rsidDel="0021158A">
                <w:rPr>
                  <w:rFonts w:asciiTheme="minorHAnsi" w:hAnsiTheme="minorHAnsi"/>
                  <w:bCs/>
                </w:rPr>
                <w:delText>6.2</w:delText>
              </w:r>
            </w:del>
            <w:ins w:id="333" w:author="Palacherla, Susmitha C (NONUS)" w:date="2017-09-08T08:22:00Z">
              <w:r w:rsidR="0021158A">
                <w:rPr>
                  <w:rFonts w:asciiTheme="minorHAnsi" w:hAnsiTheme="minorHAnsi"/>
                  <w:bCs/>
                </w:rPr>
                <w:t>4.6.2</w:t>
              </w:r>
            </w:ins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oaching Sub Reason</w:t>
            </w:r>
          </w:p>
        </w:tc>
        <w:tc>
          <w:tcPr>
            <w:tcW w:w="4500" w:type="dxa"/>
          </w:tcPr>
          <w:p w:rsidR="00443C2E" w:rsidRPr="007966F6" w:rsidRDefault="0021158A" w:rsidP="00443C2E">
            <w:pPr>
              <w:rPr>
                <w:bCs/>
              </w:rPr>
            </w:pPr>
            <w:ins w:id="334" w:author="Palacherla, Susmitha C (NONUS)" w:date="2017-09-08T08:19:00Z">
              <w:r>
                <w:rPr>
                  <w:bCs/>
                </w:rPr>
                <w:t>2</w:t>
              </w:r>
            </w:ins>
            <w:r w:rsidR="00443C2E">
              <w:rPr>
                <w:bCs/>
              </w:rPr>
              <w:t>42</w:t>
            </w:r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21158A" w:rsidP="0021158A">
            <w:ins w:id="335" w:author="Palacherla, Susmitha C (NONUS)" w:date="2017-09-08T08:19:00Z">
              <w:r w:rsidRPr="0021158A">
                <w:rPr>
                  <w:rFonts w:eastAsia="Calibri"/>
                  <w:color w:val="000000"/>
                </w:rPr>
                <w:t>Discrepancy Tracking</w:t>
              </w:r>
            </w:ins>
            <w:del w:id="336" w:author="Palacherla, Susmitha C (NONUS)" w:date="2017-09-08T08:19:00Z">
              <w:r w:rsidR="00443C2E" w:rsidRPr="00F82B5E" w:rsidDel="0021158A">
                <w:rPr>
                  <w:rFonts w:eastAsia="Calibri"/>
                  <w:color w:val="000000"/>
                </w:rPr>
                <w:delText xml:space="preserve">Other: Specify reason under </w:delText>
              </w:r>
              <w:r w:rsidR="00443C2E" w:rsidDel="0021158A">
                <w:rPr>
                  <w:rFonts w:eastAsia="Calibri"/>
                  <w:color w:val="000000"/>
                </w:rPr>
                <w:delText xml:space="preserve"> - </w:delText>
              </w:r>
              <w:r w:rsidR="00443C2E" w:rsidRPr="001F7A19" w:rsidDel="0021158A">
                <w:rPr>
                  <w:rFonts w:asciiTheme="minorHAnsi" w:hAnsiTheme="minorHAnsi"/>
                  <w:bCs/>
                </w:rPr>
                <w:delText xml:space="preserve">For </w:delText>
              </w:r>
              <w:r w:rsidR="00443C2E" w:rsidDel="0021158A">
                <w:rPr>
                  <w:rFonts w:asciiTheme="minorHAnsi" w:hAnsiTheme="minorHAnsi"/>
                  <w:bCs/>
                </w:rPr>
                <w:delText>SEA</w:delText>
              </w:r>
            </w:del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37" w:author="Palacherla, Susmitha C (NONUS)" w:date="2017-09-08T08:22:00Z">
              <w:r>
                <w:rPr>
                  <w:rFonts w:asciiTheme="minorHAnsi" w:hAnsiTheme="minorHAnsi"/>
                  <w:bCs/>
                </w:rPr>
                <w:t>4.6.3</w:t>
              </w:r>
            </w:ins>
            <w:del w:id="338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6.3</w:delText>
              </w:r>
            </w:del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Value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Opportunity</w:t>
            </w:r>
            <w:ins w:id="339" w:author="Palacherla, Susmitha C (NONUS)" w:date="2017-09-08T08:19:00Z">
              <w:r w:rsidR="0021158A">
                <w:rPr>
                  <w:bCs/>
                </w:rPr>
                <w:t xml:space="preserve"> (From feed)</w:t>
              </w:r>
            </w:ins>
          </w:p>
        </w:tc>
        <w:tc>
          <w:tcPr>
            <w:tcW w:w="1260" w:type="dxa"/>
          </w:tcPr>
          <w:p w:rsidR="00443C2E" w:rsidRDefault="00443C2E" w:rsidP="00443C2E">
            <w:r w:rsidRPr="00CF4474"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Default="00443C2E" w:rsidP="00443C2E">
            <w:r w:rsidRPr="001F7A19">
              <w:rPr>
                <w:rFonts w:asciiTheme="minorHAnsi" w:hAnsiTheme="minorHAnsi"/>
                <w:bCs/>
              </w:rPr>
              <w:t xml:space="preserve">For </w:t>
            </w:r>
            <w:r>
              <w:rPr>
                <w:rFonts w:asciiTheme="minorHAnsi" w:hAnsiTheme="minorHAnsi"/>
                <w:bCs/>
              </w:rPr>
              <w:t>SEA</w:t>
            </w: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40" w:author="Palacherla, Susmitha C (NONUS)" w:date="2017-09-08T08:22:00Z">
              <w:r>
                <w:rPr>
                  <w:rFonts w:asciiTheme="minorHAnsi" w:hAnsiTheme="minorHAnsi"/>
                  <w:bCs/>
                </w:rPr>
                <w:t>4.7</w:t>
              </w:r>
            </w:ins>
            <w:del w:id="341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7.</w:delText>
              </w:r>
            </w:del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Check rejected table for rejected logs and reject reasons</w:t>
            </w: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valid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nactive Employee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Employee does not belong to </w:t>
            </w:r>
            <w:ins w:id="342" w:author="Palacherla, Susmitha C (NONUS)" w:date="2017-09-08T08:20:00Z">
              <w:r w:rsidR="0021158A">
                <w:rPr>
                  <w:bCs/>
                </w:rPr>
                <w:t>Supervisor</w:t>
              </w:r>
            </w:ins>
            <w:del w:id="343" w:author="Palacherla, Susmitha C (NONUS)" w:date="2017-09-08T08:20:00Z">
              <w:r w:rsidDel="0021158A">
                <w:rPr>
                  <w:bCs/>
                </w:rPr>
                <w:delText>CSR</w:delText>
              </w:r>
            </w:del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44" w:author="Palacherla, Susmitha C (NONUS)" w:date="2017-09-08T08:22:00Z">
              <w:r>
                <w:rPr>
                  <w:rFonts w:asciiTheme="minorHAnsi" w:hAnsiTheme="minorHAnsi"/>
                  <w:bCs/>
                </w:rPr>
                <w:t>4.8</w:t>
              </w:r>
            </w:ins>
            <w:del w:id="345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8.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ords flagged from Notification from backend by running </w:t>
            </w:r>
            <w:proofErr w:type="spellStart"/>
            <w:r>
              <w:rPr>
                <w:bCs/>
              </w:rPr>
              <w:t>sp</w:t>
            </w:r>
            <w:proofErr w:type="spellEnd"/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Should return all logs from loaded file which does not have any missing email attributes.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t>Email notifications will be sent to the coaching log recipient and the recipient’s supervisor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46" w:author="Palacherla, Susmitha C (NONUS)" w:date="2017-09-08T08:22:00Z">
              <w:r>
                <w:rPr>
                  <w:rFonts w:asciiTheme="minorHAnsi" w:hAnsiTheme="minorHAnsi"/>
                  <w:bCs/>
                </w:rPr>
                <w:t>4.9</w:t>
              </w:r>
            </w:ins>
            <w:del w:id="347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9.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Notification email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Login to ssms using ecljobowner</w:t>
            </w:r>
          </w:p>
          <w:p w:rsidR="00443C2E" w:rsidRDefault="00443C2E" w:rsidP="00443C2E">
            <w:pPr>
              <w:rPr>
                <w:noProof/>
              </w:rPr>
            </w:pPr>
            <w:r>
              <w:rPr>
                <w:noProof/>
              </w:rPr>
              <w:t>Right click on job CoachingNotifications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noProof/>
              </w:rPr>
              <w:t>(*verify that Email addresses are set to test values by running previous test prior to running job)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Check Recipients, CC, subject, Body and </w:t>
            </w: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21158A" w:rsidP="00443C2E">
            <w:pPr>
              <w:rPr>
                <w:rFonts w:asciiTheme="minorHAnsi" w:hAnsiTheme="minorHAnsi"/>
                <w:bCs/>
              </w:rPr>
            </w:pPr>
            <w:ins w:id="348" w:author="Palacherla, Susmitha C (NONUS)" w:date="2017-09-08T08:22:00Z">
              <w:r>
                <w:rPr>
                  <w:rFonts w:asciiTheme="minorHAnsi" w:hAnsiTheme="minorHAnsi"/>
                  <w:bCs/>
                </w:rPr>
                <w:t>4.10</w:t>
              </w:r>
            </w:ins>
            <w:del w:id="349" w:author="Palacherla, Susmitha C (NONUS)" w:date="2017-09-08T08:22:00Z">
              <w:r w:rsidR="00443C2E" w:rsidDel="0021158A">
                <w:rPr>
                  <w:rFonts w:asciiTheme="minorHAnsi" w:hAnsiTheme="minorHAnsi"/>
                  <w:bCs/>
                </w:rPr>
                <w:delText>10.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eview log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In </w:t>
            </w:r>
            <w:proofErr w:type="spellStart"/>
            <w:r>
              <w:rPr>
                <w:bCs/>
              </w:rPr>
              <w:t>ssms</w:t>
            </w:r>
            <w:proofErr w:type="spellEnd"/>
            <w:r>
              <w:rPr>
                <w:bCs/>
              </w:rPr>
              <w:t xml:space="preserve"> window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Run below SQL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ick a specific log from loaded file and verify that log displays correctly with all expected values and if needs to be explicitly identified by label for UI.</w:t>
            </w:r>
          </w:p>
          <w:p w:rsidR="00443C2E" w:rsidRDefault="00443C2E" w:rsidP="00443C2E">
            <w:pPr>
              <w:rPr>
                <w:bCs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ormname’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43C2E" w:rsidRDefault="00443C2E" w:rsidP="00443C2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orrect log attributes</w:t>
            </w:r>
          </w:p>
          <w:p w:rsidR="00443C2E" w:rsidRPr="007966F6" w:rsidRDefault="00443C2E" w:rsidP="0021158A">
            <w:pPr>
              <w:rPr>
                <w:bCs/>
              </w:rPr>
            </w:pPr>
            <w:r>
              <w:rPr>
                <w:bCs/>
              </w:rPr>
              <w:t>OTH/</w:t>
            </w:r>
            <w:del w:id="350" w:author="Palacherla, Susmitha C (NONUS)" w:date="2017-09-08T08:20:00Z">
              <w:r w:rsidDel="0021158A">
                <w:rPr>
                  <w:bCs/>
                </w:rPr>
                <w:delText xml:space="preserve">SEA </w:delText>
              </w:r>
            </w:del>
            <w:ins w:id="351" w:author="Palacherla, Susmitha C (NONUS)" w:date="2017-09-08T08:20:00Z">
              <w:r w:rsidR="0021158A">
                <w:rPr>
                  <w:bCs/>
                </w:rPr>
                <w:t xml:space="preserve">DTT </w:t>
              </w:r>
            </w:ins>
            <w:r>
              <w:rPr>
                <w:bCs/>
              </w:rPr>
              <w:t>= 1</w:t>
            </w: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443C2E" w:rsidP="00443C2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ins w:id="352" w:author="Palacherla, Susmitha C (NONUS)" w:date="2017-09-08T08:23:00Z">
              <w:r>
                <w:rPr>
                  <w:rFonts w:asciiTheme="minorHAnsi" w:hAnsiTheme="minorHAnsi"/>
                  <w:bCs/>
                </w:rPr>
                <w:t>4.11</w:t>
              </w:r>
            </w:ins>
            <w:del w:id="353" w:author="Palacherla, Susmitha C (NONUS)" w:date="2017-09-08T08:23:00Z">
              <w:r w:rsidR="00443C2E" w:rsidDel="00CA5290">
                <w:rPr>
                  <w:rFonts w:asciiTheme="minorHAnsi" w:hAnsiTheme="minorHAnsi"/>
                  <w:bCs/>
                </w:rPr>
                <w:delText>11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Check work flow</w:t>
            </w:r>
          </w:p>
        </w:tc>
        <w:tc>
          <w:tcPr>
            <w:tcW w:w="4500" w:type="dxa"/>
          </w:tcPr>
          <w:p w:rsidR="00443C2E" w:rsidRPr="007966F6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443C2E" w:rsidP="00443C2E">
            <w:pPr>
              <w:rPr>
                <w:bCs/>
              </w:rPr>
            </w:pPr>
          </w:p>
        </w:tc>
        <w:tc>
          <w:tcPr>
            <w:tcW w:w="2880" w:type="dxa"/>
          </w:tcPr>
          <w:p w:rsidR="00443C2E" w:rsidDel="0021158A" w:rsidRDefault="00443C2E" w:rsidP="00443C2E">
            <w:pPr>
              <w:overflowPunct/>
              <w:textAlignment w:val="auto"/>
              <w:rPr>
                <w:del w:id="354" w:author="Palacherla, Susmitha C (NONUS)" w:date="2017-09-08T08:21:00Z"/>
                <w:rFonts w:ascii="Courier New" w:hAnsi="Courier New" w:cs="Courier New"/>
                <w:noProof/>
              </w:rPr>
            </w:pPr>
            <w:del w:id="355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SELECT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*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56" w:author="Palacherla, Susmitha C (NONUS)" w:date="2017-09-08T08:21:00Z"/>
                <w:rFonts w:ascii="Courier New" w:hAnsi="Courier New" w:cs="Courier New"/>
                <w:noProof/>
              </w:rPr>
            </w:pPr>
            <w:del w:id="357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FROM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[EC]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.</w:delText>
              </w:r>
              <w:r w:rsidDel="0021158A">
                <w:rPr>
                  <w:rFonts w:ascii="Courier New" w:hAnsi="Courier New" w:cs="Courier New"/>
                  <w:noProof/>
                </w:rPr>
                <w:delText>[Employee_Hierarchy]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58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59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wher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Em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nnnnnn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60" w:author="Palacherla, Susmitha C (NONUS)" w:date="2017-09-08T08:21:00Z"/>
                <w:rFonts w:ascii="Courier New" w:hAnsi="Courier New" w:cs="Courier New"/>
                <w:noProof/>
                <w:color w:val="0000FF"/>
              </w:rPr>
            </w:pPr>
            <w:del w:id="361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GO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62" w:author="Palacherla, Susmitha C (NONUS)" w:date="2017-09-08T08:21:00Z"/>
                <w:rFonts w:ascii="Courier New" w:hAnsi="Courier New" w:cs="Courier New"/>
                <w:noProof/>
                <w:color w:val="0000FF"/>
              </w:rPr>
            </w:pPr>
          </w:p>
          <w:p w:rsidR="00443C2E" w:rsidDel="0021158A" w:rsidRDefault="00443C2E" w:rsidP="00443C2E">
            <w:pPr>
              <w:overflowPunct/>
              <w:textAlignment w:val="auto"/>
              <w:rPr>
                <w:del w:id="363" w:author="Palacherla, Susmitha C (NONUS)" w:date="2017-09-08T08:21:00Z"/>
                <w:rFonts w:ascii="Courier New" w:hAnsi="Courier New" w:cs="Courier New"/>
                <w:noProof/>
              </w:rPr>
            </w:pPr>
            <w:del w:id="364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Updat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[EC]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.</w:delText>
              </w:r>
              <w:r w:rsidDel="0021158A">
                <w:rPr>
                  <w:rFonts w:ascii="Courier New" w:hAnsi="Courier New" w:cs="Courier New"/>
                  <w:noProof/>
                </w:rPr>
                <w:delText>[Employee_Hierarchy]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65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66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set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Emp_Job_Code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wacs40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67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68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wher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Em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tester emp id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69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</w:p>
          <w:p w:rsidR="00443C2E" w:rsidDel="0021158A" w:rsidRDefault="00443C2E" w:rsidP="00443C2E">
            <w:pPr>
              <w:overflowPunct/>
              <w:textAlignment w:val="auto"/>
              <w:rPr>
                <w:del w:id="370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</w:p>
          <w:p w:rsidR="00443C2E" w:rsidDel="0021158A" w:rsidRDefault="00443C2E" w:rsidP="00443C2E">
            <w:pPr>
              <w:overflowPunct/>
              <w:textAlignment w:val="auto"/>
              <w:rPr>
                <w:del w:id="371" w:author="Palacherla, Susmitha C (NONUS)" w:date="2017-09-08T08:21:00Z"/>
                <w:rFonts w:ascii="Courier New" w:hAnsi="Courier New" w:cs="Courier New"/>
                <w:noProof/>
                <w:color w:val="008000"/>
              </w:rPr>
            </w:pPr>
          </w:p>
          <w:p w:rsidR="00443C2E" w:rsidDel="0021158A" w:rsidRDefault="00443C2E" w:rsidP="00443C2E">
            <w:pPr>
              <w:overflowPunct/>
              <w:textAlignment w:val="auto"/>
              <w:rPr>
                <w:del w:id="372" w:author="Palacherla, Susmitha C (NONUS)" w:date="2017-09-08T08:21:00Z"/>
                <w:rFonts w:ascii="Courier New" w:hAnsi="Courier New" w:cs="Courier New"/>
                <w:noProof/>
              </w:rPr>
            </w:pPr>
            <w:del w:id="373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updat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[EC]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.</w:delText>
              </w:r>
              <w:r w:rsidDel="0021158A">
                <w:rPr>
                  <w:rFonts w:ascii="Courier New" w:hAnsi="Courier New" w:cs="Courier New"/>
                  <w:noProof/>
                </w:rPr>
                <w:delText>[Employee_Hierarchy]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74" w:author="Palacherla, Susmitha C (NONUS)" w:date="2017-09-08T08:21:00Z"/>
                <w:rFonts w:ascii="Courier New" w:hAnsi="Courier New" w:cs="Courier New"/>
                <w:noProof/>
                <w:color w:val="808080"/>
              </w:rPr>
            </w:pPr>
            <w:del w:id="375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set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Su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tester emp id'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,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76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77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Sup_Lan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tester lan id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78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79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wher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Em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nnnnnn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80" w:author="Palacherla, Susmitha C (NONUS)" w:date="2017-09-08T08:21:00Z"/>
                <w:rFonts w:ascii="Courier New" w:hAnsi="Courier New" w:cs="Courier New"/>
                <w:noProof/>
              </w:rPr>
            </w:pPr>
            <w:del w:id="381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82" w:author="Palacherla, Susmitha C (NONUS)" w:date="2017-09-08T08:21:00Z"/>
                <w:rFonts w:ascii="Courier New" w:hAnsi="Courier New" w:cs="Courier New"/>
                <w:noProof/>
              </w:rPr>
            </w:pPr>
            <w:del w:id="383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updat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[EC]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.</w:delText>
              </w:r>
              <w:r w:rsidDel="0021158A">
                <w:rPr>
                  <w:rFonts w:ascii="Courier New" w:hAnsi="Courier New" w:cs="Courier New"/>
                  <w:noProof/>
                </w:rPr>
                <w:delText>[Employee_Hierarchy]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84" w:author="Palacherla, Susmitha C (NONUS)" w:date="2017-09-08T08:21:00Z"/>
                <w:rFonts w:ascii="Courier New" w:hAnsi="Courier New" w:cs="Courier New"/>
                <w:noProof/>
                <w:color w:val="808080"/>
              </w:rPr>
            </w:pPr>
            <w:del w:id="385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set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Su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hierarchy sup emp id'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,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86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87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Sup_Lan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'hierarchy sup lan id 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88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  <w:del w:id="389" w:author="Palacherla, Susmitha C (NONUS)" w:date="2017-09-08T08:21:00Z"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0000FF"/>
                </w:rPr>
                <w:delText>where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Emp_ID </w:delText>
              </w:r>
              <w:r w:rsidDel="0021158A">
                <w:rPr>
                  <w:rFonts w:ascii="Courier New" w:hAnsi="Courier New" w:cs="Courier New"/>
                  <w:noProof/>
                  <w:color w:val="808080"/>
                </w:rPr>
                <w:delText>=</w:delText>
              </w:r>
              <w:r w:rsidDel="0021158A">
                <w:rPr>
                  <w:rFonts w:ascii="Courier New" w:hAnsi="Courier New" w:cs="Courier New"/>
                  <w:noProof/>
                </w:rPr>
                <w:delText xml:space="preserve"> </w:delText>
              </w:r>
              <w:r w:rsidDel="0021158A">
                <w:rPr>
                  <w:rFonts w:ascii="Courier New" w:hAnsi="Courier New" w:cs="Courier New"/>
                  <w:noProof/>
                  <w:color w:val="FF0000"/>
                </w:rPr>
                <w:delText>'nnnnnn'</w:delText>
              </w:r>
            </w:del>
          </w:p>
          <w:p w:rsidR="00443C2E" w:rsidDel="0021158A" w:rsidRDefault="00443C2E" w:rsidP="00443C2E">
            <w:pPr>
              <w:overflowPunct/>
              <w:textAlignment w:val="auto"/>
              <w:rPr>
                <w:del w:id="390" w:author="Palacherla, Susmitha C (NONUS)" w:date="2017-09-08T08:21:00Z"/>
                <w:rFonts w:ascii="Courier New" w:hAnsi="Courier New" w:cs="Courier New"/>
                <w:noProof/>
                <w:color w:val="FF0000"/>
              </w:rPr>
            </w:pPr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ins w:id="391" w:author="Palacherla, Susmitha C (NONUS)" w:date="2017-09-08T08:23:00Z">
              <w:r>
                <w:rPr>
                  <w:rFonts w:asciiTheme="minorHAnsi" w:hAnsiTheme="minorHAnsi"/>
                  <w:bCs/>
                </w:rPr>
                <w:lastRenderedPageBreak/>
                <w:t>4.11.1</w:t>
              </w:r>
            </w:ins>
            <w:del w:id="392" w:author="Palacherla, Susmitha C (NONUS)" w:date="2017-09-08T08:23:00Z">
              <w:r w:rsidR="00443C2E" w:rsidDel="00CA5290">
                <w:rPr>
                  <w:rFonts w:asciiTheme="minorHAnsi" w:hAnsiTheme="minorHAnsi"/>
                  <w:bCs/>
                </w:rPr>
                <w:delText>11.1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Default="00443C2E" w:rsidP="00C2757D">
            <w:pPr>
              <w:rPr>
                <w:bCs/>
              </w:rPr>
              <w:pPrChange w:id="393" w:author="Palacherla, Susmitha C (NONUS)" w:date="2017-09-11T05:11:00Z">
                <w:pPr/>
              </w:pPrChange>
            </w:pPr>
            <w:r>
              <w:rPr>
                <w:bCs/>
              </w:rPr>
              <w:t xml:space="preserve">Review as </w:t>
            </w:r>
            <w:del w:id="394" w:author="Palacherla, Susmitha C (NONUS)" w:date="2017-09-11T05:11:00Z">
              <w:r w:rsidDel="00C2757D">
                <w:rPr>
                  <w:bCs/>
                </w:rPr>
                <w:delText xml:space="preserve">Supervisor </w:delText>
              </w:r>
            </w:del>
            <w:ins w:id="395" w:author="Palacherla, Susmitha C (NONUS)" w:date="2017-09-11T05:11:00Z">
              <w:r w:rsidR="00C2757D">
                <w:rPr>
                  <w:bCs/>
                </w:rPr>
                <w:t>supervisor</w:t>
              </w:r>
              <w:r w:rsidR="00C2757D">
                <w:rPr>
                  <w:bCs/>
                </w:rPr>
                <w:t xml:space="preserve"> </w:t>
              </w:r>
            </w:ins>
            <w:r>
              <w:rPr>
                <w:bCs/>
              </w:rPr>
              <w:t>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  <w:r w:rsidRPr="0021158A">
              <w:rPr>
                <w:bCs/>
              </w:rPr>
              <w:t>Same as above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  <w:p w:rsidR="00443C2E" w:rsidRPr="0021158A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rPrChange w:id="396" w:author="Palacherla, Susmitha C (NONUS)" w:date="2017-09-08T08:21:00Z">
                  <w:rPr>
                    <w:bCs/>
                  </w:rPr>
                </w:rPrChange>
              </w:rPr>
            </w:pPr>
            <w:r w:rsidRPr="0021158A">
              <w:rPr>
                <w:rFonts w:ascii="Times New Roman" w:hAnsi="Times New Roman" w:cs="Times New Roman"/>
                <w:bCs/>
                <w:sz w:val="20"/>
                <w:szCs w:val="20"/>
                <w:rPrChange w:id="397" w:author="Palacherla, Susmitha C (NONUS)" w:date="2017-09-08T08:21:00Z">
                  <w:rPr>
                    <w:bCs/>
                  </w:rPr>
                </w:rPrChange>
              </w:rPr>
              <w:t>Pending Employee Review (after step1)</w:t>
            </w:r>
          </w:p>
          <w:p w:rsidR="00443C2E" w:rsidRPr="0021158A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rPrChange w:id="398" w:author="Palacherla, Susmitha C (NONUS)" w:date="2017-09-08T08:21:00Z">
                  <w:rPr>
                    <w:bCs/>
                  </w:rPr>
                </w:rPrChange>
              </w:rPr>
            </w:pPr>
            <w:r w:rsidRPr="0021158A">
              <w:rPr>
                <w:rFonts w:ascii="Times New Roman" w:hAnsi="Times New Roman" w:cs="Times New Roman"/>
                <w:bCs/>
                <w:sz w:val="20"/>
                <w:szCs w:val="20"/>
                <w:rPrChange w:id="399" w:author="Palacherla, Susmitha C (NONUS)" w:date="2017-09-08T08:21:00Z">
                  <w:rPr>
                    <w:bCs/>
                  </w:rPr>
                </w:rPrChange>
              </w:rPr>
              <w:t>Completed(after step2)</w:t>
            </w:r>
          </w:p>
          <w:p w:rsidR="00443C2E" w:rsidRPr="0021158A" w:rsidRDefault="00443C2E" w:rsidP="00443C2E">
            <w:pPr>
              <w:rPr>
                <w:bCs/>
              </w:rPr>
            </w:pP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ins w:id="400" w:author="Palacherla, Susmitha C (NONUS)" w:date="2017-09-11T05:10:00Z">
              <w:r>
                <w:rPr>
                  <w:bCs/>
                </w:rPr>
                <w:t>P</w:t>
              </w:r>
            </w:ins>
            <w:del w:id="401" w:author="Palacherla, Susmitha C (NONUS)" w:date="2017-09-08T08:24:00Z">
              <w:r w:rsidR="00443C2E" w:rsidDel="00CA5290">
                <w:rPr>
                  <w:bCs/>
                </w:rPr>
                <w:delText>NA</w:delText>
              </w:r>
            </w:del>
          </w:p>
        </w:tc>
        <w:tc>
          <w:tcPr>
            <w:tcW w:w="2880" w:type="dxa"/>
          </w:tcPr>
          <w:p w:rsidR="00C2757D" w:rsidRDefault="00C2757D" w:rsidP="00C2757D">
            <w:pPr>
              <w:overflowPunct/>
              <w:textAlignment w:val="auto"/>
              <w:rPr>
                <w:ins w:id="402" w:author="Palacherla, Susmitha C (NONUS)" w:date="2017-09-11T05:11:00Z"/>
                <w:rFonts w:ascii="Consolas" w:hAnsi="Consolas" w:cs="Consolas"/>
                <w:color w:val="FF0000"/>
                <w:sz w:val="19"/>
                <w:szCs w:val="19"/>
              </w:rPr>
            </w:pPr>
            <w:ins w:id="403" w:author="Palacherla, Susmitha C (NONUS)" w:date="2017-09-11T05:11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eCL-david.mcginnis-87941</w:t>
              </w:r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'</w:t>
              </w:r>
            </w:ins>
          </w:p>
          <w:p w:rsidR="00443C2E" w:rsidRPr="00BF0D72" w:rsidRDefault="00443C2E" w:rsidP="00443C2E">
            <w:pPr>
              <w:rPr>
                <w:rFonts w:asciiTheme="minorHAnsi" w:hAnsiTheme="minorHAnsi"/>
                <w:bCs/>
              </w:rPr>
            </w:pPr>
            <w:del w:id="404" w:author="Palacherla, Susmitha C (NONUS)" w:date="2017-09-08T08:24:00Z">
              <w:r w:rsidDel="00CA5290">
                <w:rPr>
                  <w:rFonts w:asciiTheme="minorHAnsi" w:hAnsiTheme="minorHAnsi"/>
                  <w:bCs/>
                </w:rPr>
                <w:delText>SEA</w:delText>
              </w:r>
            </w:del>
          </w:p>
        </w:tc>
      </w:tr>
      <w:tr w:rsidR="00443C2E" w:rsidRPr="00FF5201" w:rsidTr="00443C2E">
        <w:trPr>
          <w:cantSplit/>
        </w:trPr>
        <w:tc>
          <w:tcPr>
            <w:tcW w:w="900" w:type="dxa"/>
          </w:tcPr>
          <w:p w:rsidR="00443C2E" w:rsidRPr="00202208" w:rsidRDefault="00CA5290" w:rsidP="00443C2E">
            <w:pPr>
              <w:rPr>
                <w:rFonts w:asciiTheme="minorHAnsi" w:hAnsiTheme="minorHAnsi"/>
                <w:bCs/>
              </w:rPr>
            </w:pPr>
            <w:ins w:id="405" w:author="Palacherla, Susmitha C (NONUS)" w:date="2017-09-08T08:23:00Z">
              <w:r>
                <w:rPr>
                  <w:rFonts w:asciiTheme="minorHAnsi" w:hAnsiTheme="minorHAnsi"/>
                  <w:bCs/>
                </w:rPr>
                <w:t>4.11.2</w:t>
              </w:r>
            </w:ins>
            <w:del w:id="406" w:author="Palacherla, Susmitha C (NONUS)" w:date="2017-09-08T08:23:00Z">
              <w:r w:rsidR="00443C2E" w:rsidDel="00CA5290">
                <w:rPr>
                  <w:rFonts w:asciiTheme="minorHAnsi" w:hAnsiTheme="minorHAnsi"/>
                  <w:bCs/>
                </w:rPr>
                <w:delText>11.2</w:delText>
              </w:r>
            </w:del>
          </w:p>
        </w:tc>
        <w:tc>
          <w:tcPr>
            <w:tcW w:w="3960" w:type="dxa"/>
          </w:tcPr>
          <w:p w:rsidR="00443C2E" w:rsidRDefault="00443C2E" w:rsidP="00443C2E">
            <w:pPr>
              <w:rPr>
                <w:bCs/>
              </w:rPr>
            </w:pPr>
            <w:r>
              <w:rPr>
                <w:bCs/>
              </w:rPr>
              <w:t>If Pending Acknowledgement</w:t>
            </w:r>
          </w:p>
          <w:p w:rsidR="00443C2E" w:rsidRPr="007966F6" w:rsidRDefault="00443C2E" w:rsidP="00443C2E">
            <w:pPr>
              <w:rPr>
                <w:bCs/>
              </w:rPr>
            </w:pPr>
            <w:r>
              <w:rPr>
                <w:bCs/>
              </w:rPr>
              <w:t>Review as employee first</w:t>
            </w:r>
          </w:p>
        </w:tc>
        <w:tc>
          <w:tcPr>
            <w:tcW w:w="4500" w:type="dxa"/>
          </w:tcPr>
          <w:p w:rsidR="00443C2E" w:rsidRPr="0021158A" w:rsidRDefault="00443C2E" w:rsidP="00443C2E">
            <w:pPr>
              <w:rPr>
                <w:bCs/>
              </w:rPr>
            </w:pPr>
          </w:p>
          <w:p w:rsidR="00443C2E" w:rsidRPr="0021158A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rPrChange w:id="407" w:author="Palacherla, Susmitha C (NONUS)" w:date="2017-09-08T08:21:00Z">
                  <w:rPr>
                    <w:bCs/>
                  </w:rPr>
                </w:rPrChange>
              </w:rPr>
            </w:pPr>
            <w:r w:rsidRPr="0021158A">
              <w:rPr>
                <w:rFonts w:ascii="Times New Roman" w:hAnsi="Times New Roman" w:cs="Times New Roman"/>
                <w:bCs/>
                <w:sz w:val="20"/>
                <w:szCs w:val="20"/>
                <w:rPrChange w:id="408" w:author="Palacherla, Susmitha C (NONUS)" w:date="2017-09-08T08:21:00Z">
                  <w:rPr>
                    <w:bCs/>
                  </w:rPr>
                </w:rPrChange>
              </w:rPr>
              <w:t xml:space="preserve">Pending </w:t>
            </w:r>
            <w:del w:id="409" w:author="Palacherla, Susmitha C (NONUS)" w:date="2017-09-08T08:24:00Z">
              <w:r w:rsidRPr="0021158A" w:rsidDel="00CA5290">
                <w:rPr>
                  <w:rFonts w:ascii="Times New Roman" w:hAnsi="Times New Roman" w:cs="Times New Roman"/>
                  <w:bCs/>
                  <w:sz w:val="20"/>
                  <w:szCs w:val="20"/>
                  <w:rPrChange w:id="410" w:author="Palacherla, Susmitha C (NONUS)" w:date="2017-09-08T08:21:00Z">
                    <w:rPr>
                      <w:bCs/>
                    </w:rPr>
                  </w:rPrChange>
                </w:rPr>
                <w:delText xml:space="preserve">Supervisor </w:delText>
              </w:r>
            </w:del>
            <w:ins w:id="411" w:author="Palacherla, Susmitha C (NONUS)" w:date="2017-09-08T08:24:00Z">
              <w:r w:rsidR="00CA5290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Manager</w:t>
              </w:r>
              <w:r w:rsidR="00CA5290" w:rsidRPr="0021158A">
                <w:rPr>
                  <w:rFonts w:ascii="Times New Roman" w:hAnsi="Times New Roman" w:cs="Times New Roman"/>
                  <w:bCs/>
                  <w:sz w:val="20"/>
                  <w:szCs w:val="20"/>
                  <w:rPrChange w:id="412" w:author="Palacherla, Susmitha C (NONUS)" w:date="2017-09-08T08:21:00Z">
                    <w:rPr>
                      <w:bCs/>
                    </w:rPr>
                  </w:rPrChange>
                </w:rPr>
                <w:t xml:space="preserve"> </w:t>
              </w:r>
            </w:ins>
            <w:r w:rsidRPr="0021158A">
              <w:rPr>
                <w:rFonts w:ascii="Times New Roman" w:hAnsi="Times New Roman" w:cs="Times New Roman"/>
                <w:bCs/>
                <w:sz w:val="20"/>
                <w:szCs w:val="20"/>
                <w:rPrChange w:id="413" w:author="Palacherla, Susmitha C (NONUS)" w:date="2017-09-08T08:21:00Z">
                  <w:rPr>
                    <w:bCs/>
                  </w:rPr>
                </w:rPrChange>
              </w:rPr>
              <w:t>Review (after step1)</w:t>
            </w:r>
          </w:p>
          <w:p w:rsidR="00443C2E" w:rsidRPr="0021158A" w:rsidRDefault="00443C2E" w:rsidP="00443C2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Cs/>
                <w:sz w:val="20"/>
                <w:szCs w:val="20"/>
                <w:rPrChange w:id="414" w:author="Palacherla, Susmitha C (NONUS)" w:date="2017-09-08T08:21:00Z">
                  <w:rPr>
                    <w:bCs/>
                  </w:rPr>
                </w:rPrChange>
              </w:rPr>
            </w:pPr>
            <w:r w:rsidRPr="0021158A">
              <w:rPr>
                <w:rFonts w:ascii="Times New Roman" w:hAnsi="Times New Roman" w:cs="Times New Roman"/>
                <w:bCs/>
                <w:sz w:val="20"/>
                <w:szCs w:val="20"/>
                <w:rPrChange w:id="415" w:author="Palacherla, Susmitha C (NONUS)" w:date="2017-09-08T08:21:00Z">
                  <w:rPr>
                    <w:bCs/>
                  </w:rPr>
                </w:rPrChange>
              </w:rPr>
              <w:t>Completed(after step2)</w:t>
            </w:r>
          </w:p>
        </w:tc>
        <w:tc>
          <w:tcPr>
            <w:tcW w:w="1260" w:type="dxa"/>
          </w:tcPr>
          <w:p w:rsidR="00443C2E" w:rsidRDefault="00C2757D" w:rsidP="00443C2E">
            <w:pPr>
              <w:rPr>
                <w:bCs/>
              </w:rPr>
            </w:pPr>
            <w:ins w:id="416" w:author="Palacherla, Susmitha C (NONUS)" w:date="2017-09-11T05:10:00Z">
              <w:r>
                <w:rPr>
                  <w:bCs/>
                </w:rPr>
                <w:t>P</w:t>
              </w:r>
            </w:ins>
            <w:del w:id="417" w:author="Palacherla, Susmitha C (NONUS)" w:date="2017-09-08T08:24:00Z">
              <w:r w:rsidR="00443C2E" w:rsidDel="00CA5290">
                <w:rPr>
                  <w:bCs/>
                </w:rPr>
                <w:delText>NA</w:delText>
              </w:r>
            </w:del>
          </w:p>
        </w:tc>
        <w:tc>
          <w:tcPr>
            <w:tcW w:w="2880" w:type="dxa"/>
          </w:tcPr>
          <w:p w:rsidR="00CA5290" w:rsidRDefault="00CA5290" w:rsidP="00443C2E">
            <w:pPr>
              <w:rPr>
                <w:ins w:id="418" w:author="Palacherla, Susmitha C (NONUS)" w:date="2017-09-08T08:25:00Z"/>
                <w:rFonts w:asciiTheme="minorHAnsi" w:hAnsiTheme="minorHAnsi"/>
                <w:bCs/>
              </w:rPr>
            </w:pPr>
            <w:ins w:id="419" w:author="Palacherla, Susmitha C (NONUS)" w:date="2017-09-08T08:25:00Z">
              <w:r>
                <w:rPr>
                  <w:rFonts w:asciiTheme="minorHAnsi" w:hAnsiTheme="minorHAnsi"/>
                  <w:bCs/>
                </w:rPr>
                <w:t>Step 1 successful on pass1</w:t>
              </w:r>
            </w:ins>
          </w:p>
          <w:p w:rsidR="00CA5290" w:rsidRDefault="00CA5290" w:rsidP="00443C2E">
            <w:pPr>
              <w:rPr>
                <w:ins w:id="420" w:author="Palacherla, Susmitha C (NONUS)" w:date="2017-09-08T08:26:00Z"/>
                <w:rFonts w:asciiTheme="minorHAnsi" w:hAnsiTheme="minorHAnsi"/>
                <w:bCs/>
              </w:rPr>
            </w:pPr>
            <w:ins w:id="421" w:author="Palacherla, Susmitha C (NONUS)" w:date="2017-09-08T08:25:00Z">
              <w:r>
                <w:rPr>
                  <w:rFonts w:asciiTheme="minorHAnsi" w:hAnsiTheme="minorHAnsi"/>
                  <w:bCs/>
                </w:rPr>
                <w:t xml:space="preserve">Failed on step2. Log went back to </w:t>
              </w:r>
              <w:proofErr w:type="spellStart"/>
              <w:r>
                <w:rPr>
                  <w:rFonts w:asciiTheme="minorHAnsi" w:hAnsiTheme="minorHAnsi"/>
                  <w:bCs/>
                </w:rPr>
                <w:t>statusid</w:t>
              </w:r>
              <w:proofErr w:type="spellEnd"/>
              <w:r>
                <w:rPr>
                  <w:rFonts w:asciiTheme="minorHAnsi" w:hAnsiTheme="minorHAnsi"/>
                  <w:bCs/>
                </w:rPr>
                <w:t xml:space="preserve"> 4 after manger review. Should have gone </w:t>
              </w:r>
              <w:proofErr w:type="gramStart"/>
              <w:r>
                <w:rPr>
                  <w:rFonts w:asciiTheme="minorHAnsi" w:hAnsiTheme="minorHAnsi"/>
                  <w:bCs/>
                </w:rPr>
                <w:t>to</w:t>
              </w:r>
              <w:proofErr w:type="gramEnd"/>
              <w:r>
                <w:rPr>
                  <w:rFonts w:asciiTheme="minorHAnsi" w:hAnsiTheme="minorHAnsi"/>
                  <w:bCs/>
                </w:rPr>
                <w:t xml:space="preserve"> completed.</w:t>
              </w:r>
            </w:ins>
          </w:p>
          <w:p w:rsidR="00CA5290" w:rsidRDefault="00CA5290" w:rsidP="00CA5290">
            <w:pPr>
              <w:overflowPunct/>
              <w:textAlignment w:val="auto"/>
              <w:rPr>
                <w:ins w:id="422" w:author="Palacherla, Susmitha C (NONUS)" w:date="2017-09-08T08:26:00Z"/>
                <w:rFonts w:ascii="Consolas" w:hAnsi="Consolas" w:cs="Consolas"/>
                <w:color w:val="FF0000"/>
                <w:sz w:val="19"/>
                <w:szCs w:val="19"/>
              </w:rPr>
            </w:pPr>
            <w:ins w:id="423" w:author="Palacherla, Susmitha C (NONUS)" w:date="2017-09-08T08:26:00Z">
              <w:r>
                <w:rPr>
                  <w:rFonts w:ascii="Consolas" w:hAnsi="Consolas" w:cs="Consolas"/>
                  <w:color w:val="FF0000"/>
                  <w:sz w:val="19"/>
                  <w:szCs w:val="19"/>
                </w:rPr>
                <w:t>N'eCL-david.mcginnis-87942'</w:t>
              </w:r>
            </w:ins>
          </w:p>
          <w:p w:rsidR="00CA5290" w:rsidRDefault="00C2757D" w:rsidP="00443C2E">
            <w:pPr>
              <w:rPr>
                <w:ins w:id="424" w:author="Palacherla, Susmitha C (NONUS)" w:date="2017-09-08T08:25:00Z"/>
                <w:rFonts w:asciiTheme="minorHAnsi" w:hAnsiTheme="minorHAnsi"/>
                <w:bCs/>
              </w:rPr>
            </w:pPr>
            <w:ins w:id="425" w:author="Palacherla, Susmitha C (NONUS)" w:date="2017-09-11T05:12:00Z">
              <w:r>
                <w:rPr>
                  <w:rFonts w:asciiTheme="minorHAnsi" w:hAnsiTheme="minorHAnsi"/>
                  <w:bCs/>
                </w:rPr>
                <w:t xml:space="preserve">Completed successfully after </w:t>
              </w:r>
              <w:proofErr w:type="spellStart"/>
              <w:r>
                <w:rPr>
                  <w:rFonts w:asciiTheme="minorHAnsi" w:hAnsiTheme="minorHAnsi"/>
                  <w:bCs/>
                </w:rPr>
                <w:t>ui</w:t>
              </w:r>
              <w:proofErr w:type="spellEnd"/>
              <w:r>
                <w:rPr>
                  <w:rFonts w:asciiTheme="minorHAnsi" w:hAnsiTheme="minorHAnsi"/>
                  <w:bCs/>
                </w:rPr>
                <w:t xml:space="preserve"> updates.</w:t>
              </w:r>
            </w:ins>
          </w:p>
          <w:p w:rsidR="00443C2E" w:rsidRPr="00BF0D72" w:rsidRDefault="00C2757D" w:rsidP="00C2757D">
            <w:pPr>
              <w:overflowPunct/>
              <w:textAlignment w:val="auto"/>
              <w:rPr>
                <w:rFonts w:asciiTheme="minorHAnsi" w:hAnsiTheme="minorHAnsi"/>
                <w:bCs/>
              </w:rPr>
              <w:pPrChange w:id="426" w:author="Palacherla, Susmitha C (NONUS)" w:date="2017-09-11T05:18:00Z">
                <w:pPr/>
              </w:pPrChange>
            </w:pPr>
            <w:ins w:id="427" w:author="Palacherla, Susmitha C (NONUS)" w:date="2017-09-11T05:18:00Z">
              <w:r w:rsidRPr="00C2757D">
                <w:rPr>
                  <w:rFonts w:ascii="Consolas" w:hAnsi="Consolas" w:cs="Consolas"/>
                  <w:color w:val="FF0000"/>
                  <w:sz w:val="19"/>
                  <w:szCs w:val="19"/>
                  <w:rPrChange w:id="428" w:author="Palacherla, Susmitha C (NONUS)" w:date="2017-09-11T05:18:00Z">
                    <w:rPr>
                      <w:rFonts w:asciiTheme="minorHAnsi" w:hAnsiTheme="minorHAnsi"/>
                      <w:bCs/>
                    </w:rPr>
                  </w:rPrChange>
                </w:rPr>
                <w:t>eCL-david.mcginnis-87947</w:t>
              </w:r>
            </w:ins>
            <w:bookmarkStart w:id="429" w:name="_GoBack"/>
            <w:bookmarkEnd w:id="429"/>
            <w:del w:id="430" w:author="Palacherla, Susmitha C (NONUS)" w:date="2017-09-08T08:24:00Z">
              <w:r w:rsidR="00443C2E" w:rsidDel="00CA5290">
                <w:rPr>
                  <w:rFonts w:asciiTheme="minorHAnsi" w:hAnsiTheme="minorHAnsi"/>
                  <w:bCs/>
                </w:rPr>
                <w:delText>SEA</w:delText>
              </w:r>
            </w:del>
          </w:p>
        </w:tc>
      </w:tr>
    </w:tbl>
    <w:p w:rsidR="00443C2E" w:rsidRDefault="00443C2E" w:rsidP="00443C2E"/>
    <w:p w:rsidR="00443C2E" w:rsidRDefault="00443C2E" w:rsidP="00443C2E"/>
    <w:p w:rsidR="00443C2E" w:rsidRPr="00871F07" w:rsidRDefault="00443C2E" w:rsidP="00443C2E"/>
    <w:p w:rsidR="00686465" w:rsidRDefault="00686465" w:rsidP="00FF130B"/>
    <w:sectPr w:rsidR="0068646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375" w:rsidRDefault="00090375">
      <w:r>
        <w:separator/>
      </w:r>
    </w:p>
  </w:endnote>
  <w:endnote w:type="continuationSeparator" w:id="0">
    <w:p w:rsidR="00090375" w:rsidRDefault="0009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2E" w:rsidRDefault="00443C2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43C2E" w:rsidRDefault="00443C2E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443C2E" w:rsidRDefault="00443C2E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2757D">
      <w:rPr>
        <w:rStyle w:val="PageNumber"/>
        <w:noProof/>
        <w:sz w:val="18"/>
        <w:szCs w:val="18"/>
      </w:rPr>
      <w:t>2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2757D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443C2E" w:rsidRDefault="00443C2E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2E" w:rsidRDefault="00443C2E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375" w:rsidRDefault="00090375">
      <w:r>
        <w:separator/>
      </w:r>
    </w:p>
  </w:footnote>
  <w:footnote w:type="continuationSeparator" w:id="0">
    <w:p w:rsidR="00090375" w:rsidRDefault="0009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2E" w:rsidRPr="00971190" w:rsidRDefault="00443C2E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88921D8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3C2E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732A"/>
    <w:rsid w:val="00525F09"/>
    <w:rsid w:val="00532DD8"/>
    <w:rsid w:val="00534A8B"/>
    <w:rsid w:val="00543451"/>
    <w:rsid w:val="00544715"/>
    <w:rsid w:val="00554063"/>
    <w:rsid w:val="0055449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B0BEB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59F7-C692-4204-882A-5A6DCB8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4</cp:revision>
  <cp:lastPrinted>2008-03-17T22:13:00Z</cp:lastPrinted>
  <dcterms:created xsi:type="dcterms:W3CDTF">2017-09-08T12:12:00Z</dcterms:created>
  <dcterms:modified xsi:type="dcterms:W3CDTF">2017-09-11T09:19:00Z</dcterms:modified>
</cp:coreProperties>
</file>